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6A" w:rsidRDefault="0027386A" w:rsidP="0027386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7386A" w:rsidRDefault="0027386A" w:rsidP="0027386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7386A" w:rsidRDefault="0027386A" w:rsidP="0027386A">
      <w:pPr>
        <w:autoSpaceDN w:val="0"/>
        <w:jc w:val="both"/>
        <w:rPr>
          <w:rFonts w:eastAsia="Calibri"/>
          <w:sz w:val="28"/>
          <w:szCs w:val="28"/>
        </w:rPr>
      </w:pPr>
    </w:p>
    <w:p w:rsidR="004C0D9C" w:rsidRPr="0027386A" w:rsidRDefault="0027386A" w:rsidP="0027386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43</w:t>
      </w:r>
    </w:p>
    <w:p w:rsidR="004C0D9C" w:rsidRDefault="004C0D9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C0D9C" w:rsidTr="004C0D9C">
        <w:tc>
          <w:tcPr>
            <w:tcW w:w="4219" w:type="dxa"/>
          </w:tcPr>
          <w:p w:rsidR="004C0D9C" w:rsidRDefault="004C0D9C" w:rsidP="004C0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</w:t>
            </w:r>
            <w:r w:rsidRPr="000B2178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B2178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B2178">
              <w:rPr>
                <w:sz w:val="28"/>
                <w:szCs w:val="28"/>
              </w:rPr>
              <w:t>района от 25.07.2017 года № 599</w:t>
            </w:r>
          </w:p>
        </w:tc>
      </w:tr>
    </w:tbl>
    <w:p w:rsidR="00BD4A18" w:rsidRDefault="00BD4A18" w:rsidP="00BD4A18">
      <w:pPr>
        <w:rPr>
          <w:sz w:val="28"/>
          <w:szCs w:val="28"/>
        </w:rPr>
      </w:pPr>
    </w:p>
    <w:p w:rsidR="00BD4A18" w:rsidRPr="000B2178" w:rsidRDefault="00BD4A18" w:rsidP="00BD4A18">
      <w:pPr>
        <w:rPr>
          <w:sz w:val="28"/>
          <w:szCs w:val="28"/>
        </w:rPr>
      </w:pPr>
    </w:p>
    <w:p w:rsidR="004C0D9C" w:rsidRDefault="00BD4A18" w:rsidP="004C0D9C">
      <w:pPr>
        <w:jc w:val="both"/>
        <w:rPr>
          <w:sz w:val="28"/>
          <w:szCs w:val="28"/>
        </w:rPr>
      </w:pPr>
      <w:r w:rsidRPr="000B217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D4A18" w:rsidRDefault="00BD4A18" w:rsidP="004C0D9C">
      <w:pPr>
        <w:ind w:firstLine="709"/>
        <w:jc w:val="both"/>
        <w:rPr>
          <w:sz w:val="28"/>
          <w:szCs w:val="28"/>
        </w:rPr>
      </w:pPr>
      <w:r w:rsidRPr="0035145E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sz w:val="28"/>
          <w:szCs w:val="28"/>
        </w:rPr>
        <w:t>го поселения на 2017-2020 годы»</w:t>
      </w:r>
      <w:r w:rsidRPr="0035145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 от 29.12.2017 года № 1269,  </w:t>
      </w:r>
      <w:r w:rsidR="004C0D9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.12.2017 года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299, от 26.02.2018 года № 183, от 28.03.2018 года </w:t>
      </w:r>
      <w:r w:rsidR="004C0D9C">
        <w:rPr>
          <w:sz w:val="28"/>
          <w:szCs w:val="28"/>
        </w:rPr>
        <w:t xml:space="preserve">           № 289,</w:t>
      </w:r>
      <w:r>
        <w:rPr>
          <w:sz w:val="28"/>
          <w:szCs w:val="28"/>
        </w:rPr>
        <w:t xml:space="preserve"> от 10.04.2018 года № 333, от 16.04.2018 года № 346, </w:t>
      </w:r>
      <w:r w:rsidR="004C0D9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</w:t>
      </w:r>
      <w:r w:rsidR="004C0D9C">
        <w:rPr>
          <w:sz w:val="28"/>
          <w:szCs w:val="28"/>
        </w:rPr>
        <w:t xml:space="preserve"> 23.05.2018 года</w:t>
      </w:r>
      <w:r>
        <w:rPr>
          <w:sz w:val="28"/>
          <w:szCs w:val="28"/>
        </w:rPr>
        <w:t xml:space="preserve"> № 486, от 05.06.2018 года № 535, от 19.06.2018 года </w:t>
      </w:r>
      <w:r w:rsidR="004C0D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593, от 27.06.2018 года № 639, от 27.07.2018 года  № 757, </w:t>
      </w:r>
      <w:r w:rsidR="004C0D9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09.08.2018 года</w:t>
      </w:r>
      <w:r w:rsidR="004C0D9C">
        <w:rPr>
          <w:sz w:val="28"/>
          <w:szCs w:val="28"/>
        </w:rPr>
        <w:t xml:space="preserve"> № 810,</w:t>
      </w:r>
      <w:r>
        <w:rPr>
          <w:sz w:val="28"/>
          <w:szCs w:val="28"/>
        </w:rPr>
        <w:t xml:space="preserve"> от 18.09.2018 года № 954, от 09.10.2018 года </w:t>
      </w:r>
      <w:r w:rsidR="004C0D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024, о</w:t>
      </w:r>
      <w:r w:rsidR="004C0D9C">
        <w:rPr>
          <w:sz w:val="28"/>
          <w:szCs w:val="28"/>
        </w:rPr>
        <w:t xml:space="preserve">т 09.10.2018 года  </w:t>
      </w:r>
      <w:r>
        <w:rPr>
          <w:sz w:val="28"/>
          <w:szCs w:val="28"/>
        </w:rPr>
        <w:t xml:space="preserve">№ 1025, от 19.10.2018 года № 1080, </w:t>
      </w:r>
      <w:r w:rsidR="004C0D9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30.11.2018 года № 1234, от 26.12.2018 года № 1352, от 26.12.2018 года </w:t>
      </w:r>
      <w:r w:rsidR="004C0D9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1353, от 29.12.2018 г</w:t>
      </w:r>
      <w:r w:rsidR="004C0D9C">
        <w:rPr>
          <w:sz w:val="28"/>
          <w:szCs w:val="28"/>
        </w:rPr>
        <w:t xml:space="preserve">ода № 1391, </w:t>
      </w:r>
      <w:r>
        <w:rPr>
          <w:sz w:val="28"/>
          <w:szCs w:val="28"/>
        </w:rPr>
        <w:t xml:space="preserve">от 29.12.2018 года № 1398, </w:t>
      </w:r>
      <w:r w:rsidR="004C0D9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18.02.2019 года № 100, о</w:t>
      </w:r>
      <w:r w:rsidR="004C0D9C">
        <w:rPr>
          <w:sz w:val="28"/>
          <w:szCs w:val="28"/>
        </w:rPr>
        <w:t>т 28.02.2019 года</w:t>
      </w:r>
      <w:r>
        <w:rPr>
          <w:sz w:val="28"/>
          <w:szCs w:val="28"/>
        </w:rPr>
        <w:t xml:space="preserve">  № 171, от 06.03.2019 года </w:t>
      </w:r>
      <w:r w:rsidR="004C0D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197, от 15.03.2019 года № 221, от 15.03.2019 года № 222, </w:t>
      </w:r>
      <w:r w:rsidR="004C0D9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27.03.2019 года № 253, от 27.03.2019 года №</w:t>
      </w:r>
      <w:r w:rsidR="004C0D9C">
        <w:rPr>
          <w:sz w:val="28"/>
          <w:szCs w:val="28"/>
        </w:rPr>
        <w:t xml:space="preserve"> 258,</w:t>
      </w:r>
      <w:r>
        <w:rPr>
          <w:sz w:val="28"/>
          <w:szCs w:val="28"/>
        </w:rPr>
        <w:t xml:space="preserve"> от 27.03.2019 года </w:t>
      </w:r>
      <w:r w:rsidR="004C0D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259, от 29.04.2019 года № 416, от </w:t>
      </w:r>
      <w:r w:rsidR="004C0D9C">
        <w:rPr>
          <w:sz w:val="28"/>
          <w:szCs w:val="28"/>
        </w:rPr>
        <w:t xml:space="preserve">30.04.2019 года  </w:t>
      </w:r>
      <w:r>
        <w:rPr>
          <w:sz w:val="28"/>
          <w:szCs w:val="28"/>
        </w:rPr>
        <w:t xml:space="preserve">№ 439, </w:t>
      </w:r>
      <w:r w:rsidR="004C0D9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17.06.2019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96, от  10.07.2019 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672, от  10.07.2019 года </w:t>
      </w:r>
      <w:r w:rsidR="004C0D9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3, </w:t>
      </w:r>
      <w:r w:rsidR="004C0D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7.2019 года № 684, от 17.07.2019 года № 687,  </w:t>
      </w:r>
      <w:r w:rsidR="004C0D9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26.07.2019 года № 730, от 26.07.2019 года № 734, от 14.10.2019 года </w:t>
      </w:r>
      <w:r w:rsidR="004C0D9C">
        <w:rPr>
          <w:sz w:val="28"/>
          <w:szCs w:val="28"/>
        </w:rPr>
        <w:t xml:space="preserve">               № 1017,</w:t>
      </w:r>
      <w:r>
        <w:rPr>
          <w:sz w:val="28"/>
          <w:szCs w:val="28"/>
        </w:rPr>
        <w:t xml:space="preserve">  от 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0.2019 года № 1064, от 06.11.2019 года № 1110, </w:t>
      </w:r>
      <w:r w:rsidR="004C0D9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14.11.2019</w:t>
      </w:r>
      <w:r w:rsidR="004C0D9C">
        <w:rPr>
          <w:sz w:val="28"/>
          <w:szCs w:val="28"/>
        </w:rPr>
        <w:t xml:space="preserve">  года </w:t>
      </w:r>
      <w:r>
        <w:rPr>
          <w:sz w:val="28"/>
          <w:szCs w:val="28"/>
        </w:rPr>
        <w:t xml:space="preserve">  № 1144, от 25.11.2019 года 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>№ 1180, от 25.11.2019 года № 1182,от 29.11.2019 года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200, от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9.12.2019 года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255, </w:t>
      </w:r>
      <w:r w:rsidR="004C0D9C">
        <w:rPr>
          <w:sz w:val="28"/>
          <w:szCs w:val="28"/>
        </w:rPr>
        <w:t xml:space="preserve">                         </w:t>
      </w:r>
      <w:r w:rsidRPr="005F39EA">
        <w:rPr>
          <w:sz w:val="28"/>
          <w:szCs w:val="28"/>
        </w:rPr>
        <w:t>от 12.12.2019 года № 1273</w:t>
      </w:r>
      <w:r w:rsidR="004C0D9C">
        <w:rPr>
          <w:sz w:val="28"/>
          <w:szCs w:val="28"/>
        </w:rPr>
        <w:t>,</w:t>
      </w:r>
      <w:r>
        <w:rPr>
          <w:sz w:val="28"/>
          <w:szCs w:val="28"/>
        </w:rPr>
        <w:t xml:space="preserve"> от 16.12.2019 года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283, от 31.12.2019 года </w:t>
      </w:r>
      <w:r w:rsidR="004C0D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1405</w:t>
      </w:r>
      <w:r w:rsidR="004C0D9C">
        <w:rPr>
          <w:sz w:val="28"/>
          <w:szCs w:val="28"/>
        </w:rPr>
        <w:t xml:space="preserve">, от 31.12.2019 года  </w:t>
      </w:r>
      <w:r>
        <w:rPr>
          <w:sz w:val="28"/>
          <w:szCs w:val="28"/>
        </w:rPr>
        <w:t xml:space="preserve">№ 1409, от 31.12.2019 года  № 1428, </w:t>
      </w:r>
      <w:r w:rsidR="004C0D9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24.01.2020 года № 18, от 28.01.2020 года № 31, от 03.02.2020 года № 75, </w:t>
      </w:r>
      <w:r w:rsidR="004C0D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19.02.2020 года № 147, от 20.02.2020 года № 150, от 18.03.2020 года </w:t>
      </w:r>
      <w:r w:rsidR="004C0D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215, от 30.03.2020 года № 282</w:t>
      </w:r>
      <w:r w:rsidR="004C0D9C">
        <w:rPr>
          <w:sz w:val="28"/>
          <w:szCs w:val="28"/>
        </w:rPr>
        <w:t>,</w:t>
      </w:r>
      <w:r>
        <w:rPr>
          <w:sz w:val="28"/>
          <w:szCs w:val="28"/>
        </w:rPr>
        <w:t xml:space="preserve"> от 21.04.2020 года № 320</w:t>
      </w:r>
      <w:r w:rsidRPr="0035145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35145E">
        <w:rPr>
          <w:sz w:val="28"/>
          <w:szCs w:val="28"/>
        </w:rPr>
        <w:t>(далее именуется – Программа) следующ</w:t>
      </w:r>
      <w:r>
        <w:rPr>
          <w:sz w:val="28"/>
          <w:szCs w:val="28"/>
        </w:rPr>
        <w:t>и</w:t>
      </w:r>
      <w:r w:rsidRPr="0035145E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35145E">
        <w:rPr>
          <w:sz w:val="28"/>
          <w:szCs w:val="28"/>
        </w:rPr>
        <w:t>:</w:t>
      </w:r>
    </w:p>
    <w:p w:rsidR="00BD4A18" w:rsidRPr="00A11D2B" w:rsidRDefault="001648F0" w:rsidP="004C0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4A18" w:rsidRPr="00A11D2B">
        <w:rPr>
          <w:sz w:val="28"/>
          <w:szCs w:val="28"/>
        </w:rPr>
        <w:t>в приложении 4 к указанной Программе (подпрограмма «Дорожное хозяйство»):</w:t>
      </w:r>
    </w:p>
    <w:p w:rsidR="004C0D9C" w:rsidRDefault="00BD4A18" w:rsidP="004C0D9C">
      <w:pPr>
        <w:ind w:firstLine="709"/>
        <w:jc w:val="both"/>
        <w:rPr>
          <w:sz w:val="28"/>
          <w:szCs w:val="28"/>
        </w:rPr>
      </w:pPr>
      <w:r w:rsidRPr="00A11D2B">
        <w:rPr>
          <w:sz w:val="28"/>
          <w:szCs w:val="28"/>
        </w:rPr>
        <w:lastRenderedPageBreak/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6946"/>
      </w:tblGrid>
      <w:tr w:rsidR="001648F0" w:rsidTr="001648F0">
        <w:tc>
          <w:tcPr>
            <w:tcW w:w="2410" w:type="dxa"/>
          </w:tcPr>
          <w:p w:rsidR="001648F0" w:rsidRDefault="001648F0" w:rsidP="004C0D9C">
            <w:pPr>
              <w:jc w:val="both"/>
              <w:rPr>
                <w:sz w:val="28"/>
                <w:szCs w:val="28"/>
              </w:rPr>
            </w:pPr>
            <w:r w:rsidRPr="00A11D2B">
              <w:rPr>
                <w:sz w:val="28"/>
                <w:szCs w:val="28"/>
              </w:rPr>
              <w:t>«Объёмы и источники фи</w:t>
            </w:r>
            <w:r>
              <w:rPr>
                <w:sz w:val="28"/>
                <w:szCs w:val="28"/>
              </w:rPr>
              <w:t>нансирования подпрограммы</w:t>
            </w:r>
          </w:p>
        </w:tc>
        <w:tc>
          <w:tcPr>
            <w:tcW w:w="6946" w:type="dxa"/>
          </w:tcPr>
          <w:p w:rsidR="001648F0" w:rsidRPr="00A11D2B" w:rsidRDefault="001648F0" w:rsidP="0016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</w:t>
            </w:r>
            <w:r w:rsidRPr="00A11D2B">
              <w:rPr>
                <w:sz w:val="28"/>
                <w:szCs w:val="28"/>
              </w:rPr>
              <w:t>умма бюджетных средств, необходимых для реализации подпрограммных меро</w:t>
            </w:r>
            <w:r>
              <w:rPr>
                <w:sz w:val="28"/>
                <w:szCs w:val="28"/>
              </w:rPr>
              <w:t xml:space="preserve">приятий, на                          </w:t>
            </w:r>
            <w:r w:rsidRPr="00A11D2B">
              <w:rPr>
                <w:sz w:val="28"/>
                <w:szCs w:val="28"/>
              </w:rPr>
              <w:t xml:space="preserve">2017-2020 годы составляет </w:t>
            </w:r>
            <w:r>
              <w:rPr>
                <w:sz w:val="28"/>
                <w:szCs w:val="28"/>
              </w:rPr>
              <w:t>73883</w:t>
            </w:r>
            <w:r w:rsidRPr="00A11D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</w:t>
            </w:r>
            <w:r w:rsidRPr="00A11D2B">
              <w:rPr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1648F0" w:rsidRPr="00A11D2B" w:rsidRDefault="001648F0" w:rsidP="001648F0">
            <w:pPr>
              <w:jc w:val="both"/>
              <w:rPr>
                <w:sz w:val="28"/>
                <w:szCs w:val="28"/>
              </w:rPr>
            </w:pPr>
            <w:r w:rsidRPr="00A11D2B">
              <w:rPr>
                <w:sz w:val="28"/>
                <w:szCs w:val="28"/>
              </w:rPr>
              <w:t>2017 год  – 9 799,90 тыс. рублей;</w:t>
            </w:r>
          </w:p>
          <w:p w:rsidR="001648F0" w:rsidRPr="00A11D2B" w:rsidRDefault="001648F0" w:rsidP="001648F0">
            <w:pPr>
              <w:jc w:val="both"/>
              <w:rPr>
                <w:sz w:val="28"/>
                <w:szCs w:val="28"/>
              </w:rPr>
            </w:pPr>
            <w:r w:rsidRPr="00A11D2B">
              <w:rPr>
                <w:sz w:val="28"/>
                <w:szCs w:val="28"/>
              </w:rPr>
              <w:t>2018 год  – 13 113,50 тыс. рублей;</w:t>
            </w:r>
          </w:p>
          <w:p w:rsidR="001648F0" w:rsidRPr="00A11D2B" w:rsidRDefault="001648F0" w:rsidP="001648F0">
            <w:pPr>
              <w:jc w:val="both"/>
              <w:rPr>
                <w:sz w:val="28"/>
                <w:szCs w:val="28"/>
              </w:rPr>
            </w:pPr>
            <w:r w:rsidRPr="00A11D2B">
              <w:rPr>
                <w:sz w:val="28"/>
                <w:szCs w:val="28"/>
              </w:rPr>
              <w:t>2019 год  – 13 345,00 тыс. рублей;</w:t>
            </w:r>
          </w:p>
          <w:p w:rsidR="001648F0" w:rsidRDefault="001648F0" w:rsidP="004C0D9C">
            <w:pPr>
              <w:jc w:val="both"/>
              <w:rPr>
                <w:sz w:val="28"/>
                <w:szCs w:val="28"/>
              </w:rPr>
            </w:pPr>
            <w:r w:rsidRPr="00A11D2B">
              <w:rPr>
                <w:sz w:val="28"/>
                <w:szCs w:val="28"/>
              </w:rPr>
              <w:t>2020 год  –</w:t>
            </w:r>
            <w:r>
              <w:rPr>
                <w:sz w:val="28"/>
                <w:szCs w:val="28"/>
              </w:rPr>
              <w:t xml:space="preserve"> 37 625</w:t>
            </w:r>
            <w:r w:rsidRPr="00A11D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  <w:r w:rsidRPr="00A11D2B">
              <w:rPr>
                <w:sz w:val="28"/>
                <w:szCs w:val="28"/>
              </w:rPr>
              <w:t xml:space="preserve"> тыс. рублей»</w:t>
            </w:r>
          </w:p>
        </w:tc>
      </w:tr>
    </w:tbl>
    <w:p w:rsidR="00BD4A18" w:rsidRPr="00A11D2B" w:rsidRDefault="00BD4A18" w:rsidP="004C0D9C">
      <w:pPr>
        <w:ind w:firstLine="709"/>
        <w:jc w:val="both"/>
        <w:rPr>
          <w:sz w:val="28"/>
          <w:szCs w:val="28"/>
        </w:rPr>
      </w:pPr>
      <w:r w:rsidRPr="00A11D2B">
        <w:rPr>
          <w:sz w:val="28"/>
          <w:szCs w:val="28"/>
        </w:rPr>
        <w:t>пункт 13 главы V указ</w:t>
      </w:r>
      <w:r w:rsidR="004C0D9C">
        <w:rPr>
          <w:sz w:val="28"/>
          <w:szCs w:val="28"/>
        </w:rPr>
        <w:t>анной подпрограммы читать в следующей</w:t>
      </w:r>
      <w:r w:rsidRPr="00A11D2B">
        <w:rPr>
          <w:sz w:val="28"/>
          <w:szCs w:val="28"/>
        </w:rPr>
        <w:t xml:space="preserve"> редакции:</w:t>
      </w:r>
    </w:p>
    <w:p w:rsidR="00BD4A18" w:rsidRPr="00A11D2B" w:rsidRDefault="00BD4A18" w:rsidP="004C0D9C">
      <w:pPr>
        <w:ind w:firstLine="709"/>
        <w:jc w:val="both"/>
        <w:rPr>
          <w:sz w:val="28"/>
          <w:szCs w:val="28"/>
        </w:rPr>
      </w:pPr>
      <w:r w:rsidRPr="00A11D2B">
        <w:rPr>
          <w:sz w:val="28"/>
          <w:szCs w:val="28"/>
        </w:rPr>
        <w:t xml:space="preserve">«13. Общий объём средств на реализацию мероприятий на                            2017-2020 годы составляет </w:t>
      </w:r>
      <w:r>
        <w:rPr>
          <w:sz w:val="28"/>
          <w:szCs w:val="28"/>
        </w:rPr>
        <w:t>73 883</w:t>
      </w:r>
      <w:r w:rsidRPr="00A11D2B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A11D2B">
        <w:rPr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BD4A18" w:rsidRPr="00A11D2B" w:rsidRDefault="00BD4A18" w:rsidP="004C0D9C">
      <w:pPr>
        <w:ind w:firstLine="709"/>
        <w:jc w:val="both"/>
        <w:rPr>
          <w:sz w:val="28"/>
          <w:szCs w:val="28"/>
        </w:rPr>
      </w:pPr>
      <w:r w:rsidRPr="00A11D2B">
        <w:rPr>
          <w:sz w:val="28"/>
          <w:szCs w:val="28"/>
        </w:rPr>
        <w:t>2017 год  – 9 799,90 тыс. рублей;</w:t>
      </w:r>
    </w:p>
    <w:p w:rsidR="00BD4A18" w:rsidRPr="00A11D2B" w:rsidRDefault="00BD4A18" w:rsidP="004C0D9C">
      <w:pPr>
        <w:ind w:firstLine="709"/>
        <w:jc w:val="both"/>
        <w:rPr>
          <w:sz w:val="28"/>
          <w:szCs w:val="28"/>
        </w:rPr>
      </w:pPr>
      <w:r w:rsidRPr="00A11D2B">
        <w:rPr>
          <w:sz w:val="28"/>
          <w:szCs w:val="28"/>
        </w:rPr>
        <w:t>2018 год  – 13 113,50 тыс. рублей;</w:t>
      </w:r>
    </w:p>
    <w:p w:rsidR="00BD4A18" w:rsidRPr="00A11D2B" w:rsidRDefault="00BD4A18" w:rsidP="00BD4A18">
      <w:pPr>
        <w:ind w:firstLine="709"/>
        <w:rPr>
          <w:sz w:val="28"/>
          <w:szCs w:val="28"/>
        </w:rPr>
      </w:pPr>
      <w:r w:rsidRPr="00A11D2B">
        <w:rPr>
          <w:sz w:val="28"/>
          <w:szCs w:val="28"/>
        </w:rPr>
        <w:t>2019 год  –</w:t>
      </w:r>
      <w:r w:rsidR="004C0D9C">
        <w:rPr>
          <w:sz w:val="28"/>
          <w:szCs w:val="28"/>
        </w:rPr>
        <w:t xml:space="preserve"> </w:t>
      </w:r>
      <w:r w:rsidRPr="00A11D2B">
        <w:rPr>
          <w:sz w:val="28"/>
          <w:szCs w:val="28"/>
        </w:rPr>
        <w:t>13 345,00 тыс. рублей;</w:t>
      </w:r>
    </w:p>
    <w:p w:rsidR="00BD4A18" w:rsidRPr="00A11D2B" w:rsidRDefault="00BD4A18" w:rsidP="00BD4A18">
      <w:pPr>
        <w:ind w:firstLine="709"/>
        <w:rPr>
          <w:sz w:val="28"/>
          <w:szCs w:val="28"/>
        </w:rPr>
      </w:pPr>
      <w:r w:rsidRPr="00A11D2B">
        <w:rPr>
          <w:sz w:val="28"/>
          <w:szCs w:val="28"/>
        </w:rPr>
        <w:t>2020 год  –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>37625</w:t>
      </w:r>
      <w:r w:rsidRPr="00A11D2B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Pr="00A11D2B">
        <w:rPr>
          <w:sz w:val="28"/>
          <w:szCs w:val="28"/>
        </w:rPr>
        <w:t xml:space="preserve"> тыс. рублей.»;</w:t>
      </w:r>
    </w:p>
    <w:p w:rsidR="001648F0" w:rsidRDefault="001648F0" w:rsidP="004C0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ы изложить в новой редакции (прилагается);</w:t>
      </w:r>
    </w:p>
    <w:p w:rsidR="00BD4A18" w:rsidRPr="00B80711" w:rsidRDefault="001648F0" w:rsidP="004C0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4A18" w:rsidRPr="00B80711">
        <w:rPr>
          <w:sz w:val="28"/>
          <w:szCs w:val="28"/>
        </w:rPr>
        <w:t>в приложении 7 к указанной Программе (подпрограмма «Коммунальное хозяйство»):</w:t>
      </w:r>
    </w:p>
    <w:p w:rsidR="00BD4A18" w:rsidRDefault="00BD4A18" w:rsidP="004C0D9C">
      <w:pPr>
        <w:ind w:firstLine="709"/>
        <w:jc w:val="both"/>
        <w:rPr>
          <w:sz w:val="28"/>
          <w:szCs w:val="28"/>
        </w:rPr>
      </w:pPr>
      <w:r w:rsidRPr="00B80711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</w:t>
      </w:r>
      <w:r w:rsidR="004C0D9C">
        <w:rPr>
          <w:sz w:val="28"/>
          <w:szCs w:val="28"/>
        </w:rPr>
        <w:t xml:space="preserve"> следующей</w:t>
      </w:r>
      <w:r w:rsidRPr="00B80711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Look w:val="04A0"/>
      </w:tblPr>
      <w:tblGrid>
        <w:gridCol w:w="2802"/>
        <w:gridCol w:w="6768"/>
      </w:tblGrid>
      <w:tr w:rsidR="001648F0" w:rsidTr="001648F0">
        <w:tc>
          <w:tcPr>
            <w:tcW w:w="2802" w:type="dxa"/>
          </w:tcPr>
          <w:p w:rsidR="001648F0" w:rsidRDefault="001648F0" w:rsidP="001648F0">
            <w:pPr>
              <w:jc w:val="both"/>
              <w:rPr>
                <w:sz w:val="28"/>
                <w:szCs w:val="28"/>
              </w:rPr>
            </w:pPr>
            <w:r w:rsidRPr="00B80711">
              <w:rPr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6768" w:type="dxa"/>
          </w:tcPr>
          <w:p w:rsidR="001648F0" w:rsidRPr="00B80711" w:rsidRDefault="001648F0" w:rsidP="001648F0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Pr="00B80711">
              <w:rPr>
                <w:sz w:val="28"/>
                <w:szCs w:val="28"/>
              </w:rPr>
              <w:t>сумма бюджетных средств, необходимых для реализации подпрограммных мер</w:t>
            </w:r>
            <w:r>
              <w:rPr>
                <w:sz w:val="28"/>
                <w:szCs w:val="28"/>
              </w:rPr>
              <w:t>оприятий, на</w:t>
            </w:r>
            <w:r w:rsidRPr="00B807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 w:rsidRPr="00B80711">
              <w:rPr>
                <w:sz w:val="28"/>
                <w:szCs w:val="28"/>
              </w:rPr>
              <w:t>2017-2020 годы сос</w:t>
            </w:r>
            <w:r>
              <w:rPr>
                <w:sz w:val="28"/>
                <w:szCs w:val="28"/>
              </w:rPr>
              <w:t>тавляет  31 92</w:t>
            </w:r>
            <w:r w:rsidRPr="00B80711">
              <w:rPr>
                <w:sz w:val="28"/>
                <w:szCs w:val="28"/>
              </w:rPr>
              <w:t>6,10 тыс. рублей, за счёт иных межбюджетных трансфертов из бюджета Карталинского городского поселения:</w:t>
            </w:r>
          </w:p>
          <w:p w:rsidR="001648F0" w:rsidRPr="00B80711" w:rsidRDefault="001648F0" w:rsidP="001648F0">
            <w:pPr>
              <w:jc w:val="both"/>
              <w:rPr>
                <w:sz w:val="28"/>
                <w:szCs w:val="28"/>
              </w:rPr>
            </w:pPr>
            <w:r w:rsidRPr="00B80711">
              <w:rPr>
                <w:sz w:val="28"/>
                <w:szCs w:val="28"/>
              </w:rPr>
              <w:t>2017 год – 9 314,30 тыс. рублей;</w:t>
            </w:r>
            <w:bookmarkStart w:id="0" w:name="_GoBack"/>
            <w:bookmarkEnd w:id="0"/>
          </w:p>
          <w:p w:rsidR="001648F0" w:rsidRPr="00B80711" w:rsidRDefault="001648F0" w:rsidP="0016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B8071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80711">
              <w:rPr>
                <w:sz w:val="28"/>
                <w:szCs w:val="28"/>
              </w:rPr>
              <w:t>6 572,40 тыс. рублей;</w:t>
            </w:r>
          </w:p>
          <w:p w:rsidR="001648F0" w:rsidRPr="00B80711" w:rsidRDefault="001648F0" w:rsidP="0016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B80711">
              <w:rPr>
                <w:sz w:val="28"/>
                <w:szCs w:val="28"/>
              </w:rPr>
              <w:t>– 10034,40 тыс. рублей;</w:t>
            </w:r>
          </w:p>
          <w:p w:rsidR="001648F0" w:rsidRDefault="001648F0" w:rsidP="0016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8071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80711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0</w:t>
            </w:r>
            <w:r w:rsidRPr="00B80711">
              <w:rPr>
                <w:sz w:val="28"/>
                <w:szCs w:val="28"/>
              </w:rPr>
              <w:t>05,00 тыс. рублей»</w:t>
            </w:r>
          </w:p>
        </w:tc>
      </w:tr>
    </w:tbl>
    <w:p w:rsidR="00BD4A18" w:rsidRPr="00B80711" w:rsidRDefault="00BD4A18" w:rsidP="004C0D9C">
      <w:pPr>
        <w:ind w:firstLine="709"/>
        <w:jc w:val="both"/>
        <w:rPr>
          <w:sz w:val="28"/>
          <w:szCs w:val="28"/>
        </w:rPr>
      </w:pPr>
      <w:r w:rsidRPr="00B80711">
        <w:rPr>
          <w:sz w:val="28"/>
          <w:szCs w:val="28"/>
        </w:rPr>
        <w:t>пункт 12 главы V указанной подпрограммы читать в следующей редакции:</w:t>
      </w:r>
    </w:p>
    <w:p w:rsidR="00BD4A18" w:rsidRPr="00B80711" w:rsidRDefault="00BD4A18" w:rsidP="004C0D9C">
      <w:pPr>
        <w:ind w:firstLine="709"/>
        <w:jc w:val="both"/>
        <w:rPr>
          <w:sz w:val="28"/>
          <w:szCs w:val="28"/>
        </w:rPr>
      </w:pPr>
      <w:r w:rsidRPr="00B80711">
        <w:rPr>
          <w:sz w:val="28"/>
          <w:szCs w:val="28"/>
        </w:rPr>
        <w:t xml:space="preserve">«12. Общий объём средств на реализацию мероприятий на                        </w:t>
      </w:r>
      <w:r w:rsidR="004C0D9C">
        <w:rPr>
          <w:sz w:val="28"/>
          <w:szCs w:val="28"/>
        </w:rPr>
        <w:t xml:space="preserve">   2017-2020 годы составляет  31 9</w:t>
      </w:r>
      <w:r w:rsidRPr="00B80711">
        <w:rPr>
          <w:sz w:val="28"/>
          <w:szCs w:val="28"/>
        </w:rPr>
        <w:t xml:space="preserve">26,10 тыс. рублей, за счёт иных межбюджетных трансфертов из бюджета Карталинского городского поселения: </w:t>
      </w:r>
    </w:p>
    <w:p w:rsidR="00BD4A18" w:rsidRPr="00B80711" w:rsidRDefault="00BD4A18" w:rsidP="00BD4A18">
      <w:pPr>
        <w:ind w:firstLine="709"/>
        <w:rPr>
          <w:sz w:val="28"/>
          <w:szCs w:val="28"/>
        </w:rPr>
      </w:pPr>
      <w:r w:rsidRPr="00B80711">
        <w:rPr>
          <w:sz w:val="28"/>
          <w:szCs w:val="28"/>
        </w:rPr>
        <w:t>2017 год – 9 314,30 тыс. рублей;</w:t>
      </w:r>
    </w:p>
    <w:p w:rsidR="00BD4A18" w:rsidRPr="00B80711" w:rsidRDefault="004C0D9C" w:rsidP="00BD4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8 год</w:t>
      </w:r>
      <w:r w:rsidR="00BD4A18" w:rsidRPr="00B8071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D4A18" w:rsidRPr="00B80711">
        <w:rPr>
          <w:sz w:val="28"/>
          <w:szCs w:val="28"/>
        </w:rPr>
        <w:t>6 572,40 тыс. рублей;</w:t>
      </w:r>
    </w:p>
    <w:p w:rsidR="00BD4A18" w:rsidRPr="00B80711" w:rsidRDefault="004C0D9C" w:rsidP="00BD4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9 год</w:t>
      </w:r>
      <w:r w:rsidR="00BD4A18" w:rsidRPr="00B80711">
        <w:rPr>
          <w:sz w:val="28"/>
          <w:szCs w:val="28"/>
        </w:rPr>
        <w:t xml:space="preserve"> – 10034,40тыс. рублей;</w:t>
      </w:r>
    </w:p>
    <w:p w:rsidR="00BD4A18" w:rsidRPr="00B80711" w:rsidRDefault="004C0D9C" w:rsidP="00BD4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 год</w:t>
      </w:r>
      <w:r w:rsidR="00BD4A18" w:rsidRPr="00B8071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 0</w:t>
      </w:r>
      <w:r w:rsidR="00BD4A18" w:rsidRPr="00B80711">
        <w:rPr>
          <w:sz w:val="28"/>
          <w:szCs w:val="28"/>
        </w:rPr>
        <w:t>05,00 тыс. рублей.»;</w:t>
      </w:r>
    </w:p>
    <w:p w:rsidR="001648F0" w:rsidRDefault="001648F0" w:rsidP="004C0D9C">
      <w:pPr>
        <w:ind w:firstLine="709"/>
        <w:jc w:val="both"/>
        <w:rPr>
          <w:sz w:val="28"/>
          <w:szCs w:val="28"/>
        </w:rPr>
      </w:pPr>
      <w:bookmarkStart w:id="1" w:name="_Hlk36823230"/>
      <w:r>
        <w:rPr>
          <w:sz w:val="28"/>
          <w:szCs w:val="28"/>
        </w:rPr>
        <w:t>приложение 2 к указанной подпрограммы изложить в новой редакции (прилагается);</w:t>
      </w:r>
    </w:p>
    <w:p w:rsidR="00BD4A18" w:rsidRPr="006A6216" w:rsidRDefault="00BD4A18" w:rsidP="004C0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6216">
        <w:rPr>
          <w:sz w:val="28"/>
          <w:szCs w:val="28"/>
        </w:rPr>
        <w:t>) в приложении 8 к указанной Программе (подпрограмма «Благоустройство»):</w:t>
      </w:r>
    </w:p>
    <w:p w:rsidR="00BD4A18" w:rsidRPr="006A6216" w:rsidRDefault="00BD4A18" w:rsidP="004C0D9C">
      <w:pPr>
        <w:ind w:firstLine="709"/>
        <w:jc w:val="both"/>
        <w:rPr>
          <w:sz w:val="28"/>
          <w:szCs w:val="28"/>
        </w:rPr>
      </w:pPr>
      <w:r w:rsidRPr="006A6216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85"/>
        <w:gridCol w:w="7103"/>
      </w:tblGrid>
      <w:tr w:rsidR="00BD4A18" w:rsidRPr="006A6216" w:rsidTr="002B084C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:rsidR="00BD4A18" w:rsidRPr="006A6216" w:rsidRDefault="00BD4A18" w:rsidP="002B084C">
            <w:pPr>
              <w:jc w:val="center"/>
              <w:rPr>
                <w:sz w:val="28"/>
                <w:szCs w:val="28"/>
              </w:rPr>
            </w:pPr>
            <w:r w:rsidRPr="006A6216">
              <w:rPr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:rsidR="00BD4A18" w:rsidRPr="006A6216" w:rsidRDefault="00BD4A18" w:rsidP="002B084C">
            <w:pPr>
              <w:rPr>
                <w:sz w:val="28"/>
                <w:szCs w:val="28"/>
              </w:rPr>
            </w:pPr>
            <w:r w:rsidRPr="006A6216">
              <w:rPr>
                <w:sz w:val="28"/>
                <w:szCs w:val="28"/>
              </w:rPr>
              <w:t>Общая сумма бюджетных средств, необходимых для реализации подпрограммных мероприятий</w:t>
            </w:r>
            <w:r>
              <w:rPr>
                <w:sz w:val="28"/>
                <w:szCs w:val="28"/>
              </w:rPr>
              <w:t>,</w:t>
            </w:r>
            <w:r w:rsidRPr="006A6216">
              <w:rPr>
                <w:sz w:val="28"/>
                <w:szCs w:val="28"/>
              </w:rPr>
              <w:t xml:space="preserve"> на </w:t>
            </w:r>
            <w:r w:rsidR="004C0D9C">
              <w:rPr>
                <w:sz w:val="28"/>
                <w:szCs w:val="28"/>
              </w:rPr>
              <w:t xml:space="preserve">                           </w:t>
            </w:r>
            <w:r w:rsidRPr="006A6216">
              <w:rPr>
                <w:sz w:val="28"/>
                <w:szCs w:val="28"/>
              </w:rPr>
              <w:t xml:space="preserve">2017-2020 годы составляет  </w:t>
            </w:r>
            <w:r>
              <w:rPr>
                <w:sz w:val="28"/>
                <w:szCs w:val="28"/>
              </w:rPr>
              <w:t>7</w:t>
            </w:r>
            <w:r w:rsidR="001648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486,06</w:t>
            </w:r>
            <w:r w:rsidRPr="006A6216">
              <w:rPr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BD4A18" w:rsidRPr="006A6216" w:rsidRDefault="00BD4A18" w:rsidP="002B084C">
            <w:pPr>
              <w:rPr>
                <w:sz w:val="28"/>
                <w:szCs w:val="28"/>
              </w:rPr>
            </w:pPr>
            <w:r w:rsidRPr="006A6216">
              <w:rPr>
                <w:sz w:val="28"/>
                <w:szCs w:val="28"/>
              </w:rPr>
              <w:t>2017 год – 7 684,00 тыс. рублей;</w:t>
            </w:r>
          </w:p>
          <w:p w:rsidR="00BD4A18" w:rsidRPr="006A6216" w:rsidRDefault="004C0D9C" w:rsidP="002B0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BD4A18" w:rsidRPr="006A6216">
              <w:rPr>
                <w:sz w:val="28"/>
                <w:szCs w:val="28"/>
              </w:rPr>
              <w:t>– 26 655,30 тыс. рублей;</w:t>
            </w:r>
          </w:p>
          <w:p w:rsidR="00BD4A18" w:rsidRPr="006A6216" w:rsidRDefault="004C0D9C" w:rsidP="002B0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BD4A18" w:rsidRPr="006A621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D4A18">
              <w:rPr>
                <w:sz w:val="28"/>
                <w:szCs w:val="28"/>
              </w:rPr>
              <w:t>25 471,16</w:t>
            </w:r>
            <w:r w:rsidR="00BD4A18" w:rsidRPr="006A6216">
              <w:rPr>
                <w:sz w:val="28"/>
                <w:szCs w:val="28"/>
              </w:rPr>
              <w:t xml:space="preserve"> тыс. рублей;</w:t>
            </w:r>
          </w:p>
          <w:p w:rsidR="00BD4A18" w:rsidRPr="006A6216" w:rsidRDefault="004C0D9C" w:rsidP="002B0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BD4A18" w:rsidRPr="006A6216">
              <w:rPr>
                <w:sz w:val="28"/>
                <w:szCs w:val="28"/>
              </w:rPr>
              <w:t>–</w:t>
            </w:r>
            <w:r w:rsidR="00BD4A18">
              <w:rPr>
                <w:sz w:val="28"/>
                <w:szCs w:val="28"/>
              </w:rPr>
              <w:t>19 675,6</w:t>
            </w:r>
            <w:r w:rsidR="00BD4A18" w:rsidRPr="006A6216">
              <w:rPr>
                <w:sz w:val="28"/>
                <w:szCs w:val="28"/>
              </w:rPr>
              <w:t xml:space="preserve"> тыс. рублей»</w:t>
            </w:r>
          </w:p>
        </w:tc>
      </w:tr>
    </w:tbl>
    <w:p w:rsidR="00BD4A18" w:rsidRPr="006A6216" w:rsidRDefault="00BD4A18" w:rsidP="004C0D9C">
      <w:pPr>
        <w:ind w:firstLine="709"/>
        <w:jc w:val="both"/>
        <w:rPr>
          <w:sz w:val="28"/>
          <w:szCs w:val="28"/>
        </w:rPr>
      </w:pPr>
      <w:r w:rsidRPr="006A6216">
        <w:rPr>
          <w:sz w:val="28"/>
          <w:szCs w:val="28"/>
        </w:rPr>
        <w:t xml:space="preserve">пункт 12 главы </w:t>
      </w:r>
      <w:r w:rsidRPr="006A6216">
        <w:rPr>
          <w:sz w:val="28"/>
          <w:szCs w:val="28"/>
          <w:lang w:val="en-US"/>
        </w:rPr>
        <w:t>V</w:t>
      </w:r>
      <w:r w:rsidRPr="006A6216">
        <w:rPr>
          <w:sz w:val="28"/>
          <w:szCs w:val="28"/>
        </w:rPr>
        <w:t xml:space="preserve"> указанной подпрограммы читать в новой редакции:</w:t>
      </w:r>
    </w:p>
    <w:p w:rsidR="00BD4A18" w:rsidRPr="006A6216" w:rsidRDefault="00BD4A18" w:rsidP="004C0D9C">
      <w:pPr>
        <w:ind w:firstLine="709"/>
        <w:jc w:val="both"/>
        <w:rPr>
          <w:sz w:val="28"/>
          <w:szCs w:val="28"/>
        </w:rPr>
      </w:pPr>
      <w:r w:rsidRPr="006A6216">
        <w:rPr>
          <w:sz w:val="28"/>
          <w:szCs w:val="28"/>
        </w:rPr>
        <w:t xml:space="preserve">«12. Общий объём средств на реализацию мероприятий на </w:t>
      </w:r>
      <w:r w:rsidR="004C0D9C">
        <w:rPr>
          <w:sz w:val="28"/>
          <w:szCs w:val="28"/>
        </w:rPr>
        <w:t xml:space="preserve">                                </w:t>
      </w:r>
      <w:r w:rsidRPr="006A6216">
        <w:rPr>
          <w:sz w:val="28"/>
          <w:szCs w:val="28"/>
        </w:rPr>
        <w:t xml:space="preserve">2017-2020 годы составляет </w:t>
      </w:r>
      <w:r>
        <w:rPr>
          <w:sz w:val="28"/>
          <w:szCs w:val="28"/>
        </w:rPr>
        <w:t>79 486,06</w:t>
      </w:r>
      <w:r w:rsidRPr="006A6216">
        <w:rPr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BD4A18" w:rsidRPr="006A6216" w:rsidRDefault="00BD4A18" w:rsidP="00BD4A18">
      <w:pPr>
        <w:ind w:firstLine="709"/>
        <w:rPr>
          <w:sz w:val="28"/>
          <w:szCs w:val="28"/>
        </w:rPr>
      </w:pPr>
      <w:r w:rsidRPr="006A6216">
        <w:rPr>
          <w:sz w:val="28"/>
          <w:szCs w:val="28"/>
        </w:rPr>
        <w:t>2017 год – 7 684,00 тыс. рублей;</w:t>
      </w:r>
    </w:p>
    <w:p w:rsidR="00BD4A18" w:rsidRPr="006A6216" w:rsidRDefault="00BD4A18" w:rsidP="00BD4A18">
      <w:pPr>
        <w:ind w:firstLine="709"/>
        <w:rPr>
          <w:sz w:val="28"/>
          <w:szCs w:val="28"/>
        </w:rPr>
      </w:pPr>
      <w:r w:rsidRPr="006A6216">
        <w:rPr>
          <w:sz w:val="28"/>
          <w:szCs w:val="28"/>
        </w:rPr>
        <w:t>2018 год  – 26 655,30 тыс. рублей;</w:t>
      </w:r>
    </w:p>
    <w:p w:rsidR="00BD4A18" w:rsidRPr="006A6216" w:rsidRDefault="00BD4A18" w:rsidP="00BD4A18">
      <w:pPr>
        <w:ind w:firstLine="709"/>
        <w:rPr>
          <w:sz w:val="28"/>
          <w:szCs w:val="28"/>
        </w:rPr>
      </w:pPr>
      <w:r w:rsidRPr="006A6216">
        <w:rPr>
          <w:sz w:val="28"/>
          <w:szCs w:val="28"/>
        </w:rPr>
        <w:t>2019 год  –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>25 471,16</w:t>
      </w:r>
      <w:r w:rsidRPr="006A6216">
        <w:rPr>
          <w:sz w:val="28"/>
          <w:szCs w:val="28"/>
        </w:rPr>
        <w:t xml:space="preserve"> тыс. рублей;</w:t>
      </w:r>
    </w:p>
    <w:p w:rsidR="00BD4A18" w:rsidRPr="006A6216" w:rsidRDefault="00BD4A18" w:rsidP="00BD4A18">
      <w:pPr>
        <w:ind w:firstLine="709"/>
        <w:rPr>
          <w:sz w:val="28"/>
          <w:szCs w:val="28"/>
        </w:rPr>
      </w:pPr>
      <w:r w:rsidRPr="006A6216">
        <w:rPr>
          <w:sz w:val="28"/>
          <w:szCs w:val="28"/>
        </w:rPr>
        <w:t>2020 год  –</w:t>
      </w:r>
      <w:r w:rsidR="004C0D9C">
        <w:rPr>
          <w:sz w:val="28"/>
          <w:szCs w:val="28"/>
        </w:rPr>
        <w:t xml:space="preserve"> </w:t>
      </w:r>
      <w:r>
        <w:rPr>
          <w:sz w:val="28"/>
          <w:szCs w:val="28"/>
        </w:rPr>
        <w:t>19 675,6</w:t>
      </w:r>
      <w:r w:rsidRPr="006A621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A62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648F0" w:rsidRDefault="00BD4A18" w:rsidP="004C0D9C">
      <w:pPr>
        <w:ind w:firstLine="709"/>
        <w:jc w:val="both"/>
        <w:rPr>
          <w:sz w:val="28"/>
          <w:szCs w:val="28"/>
        </w:rPr>
      </w:pPr>
      <w:r w:rsidRPr="006A6216">
        <w:rPr>
          <w:sz w:val="28"/>
          <w:szCs w:val="28"/>
        </w:rPr>
        <w:t>приложение 2</w:t>
      </w:r>
      <w:r w:rsidR="003541BB">
        <w:rPr>
          <w:sz w:val="28"/>
          <w:szCs w:val="28"/>
        </w:rPr>
        <w:t xml:space="preserve"> к указанной подпрограмме изложить</w:t>
      </w:r>
      <w:r w:rsidRPr="006A6216">
        <w:rPr>
          <w:sz w:val="28"/>
          <w:szCs w:val="28"/>
        </w:rPr>
        <w:t xml:space="preserve"> в </w:t>
      </w:r>
      <w:r w:rsidR="001648F0">
        <w:rPr>
          <w:sz w:val="28"/>
          <w:szCs w:val="28"/>
        </w:rPr>
        <w:t xml:space="preserve">новой </w:t>
      </w:r>
      <w:r w:rsidRPr="006A6216">
        <w:rPr>
          <w:sz w:val="28"/>
          <w:szCs w:val="28"/>
        </w:rPr>
        <w:t>редакции</w:t>
      </w:r>
      <w:r w:rsidR="004C0D9C">
        <w:rPr>
          <w:sz w:val="28"/>
          <w:szCs w:val="28"/>
        </w:rPr>
        <w:t xml:space="preserve"> </w:t>
      </w:r>
      <w:r w:rsidR="001648F0">
        <w:rPr>
          <w:sz w:val="28"/>
          <w:szCs w:val="28"/>
        </w:rPr>
        <w:t>(прилагается)</w:t>
      </w:r>
      <w:r w:rsidR="003541BB">
        <w:rPr>
          <w:sz w:val="28"/>
          <w:szCs w:val="28"/>
        </w:rPr>
        <w:t>;</w:t>
      </w:r>
    </w:p>
    <w:p w:rsidR="00BD4A18" w:rsidRDefault="001648F0" w:rsidP="004C0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D4A18">
        <w:rPr>
          <w:sz w:val="28"/>
          <w:szCs w:val="28"/>
        </w:rPr>
        <w:t>в приложении 9 к указанной Программе (подпрограмма «Другие вопросы в области ЖКХ»):</w:t>
      </w:r>
    </w:p>
    <w:p w:rsidR="002B084C" w:rsidRDefault="00BD4A18" w:rsidP="002B084C">
      <w:pPr>
        <w:ind w:firstLine="709"/>
        <w:jc w:val="both"/>
        <w:rPr>
          <w:sz w:val="28"/>
          <w:szCs w:val="28"/>
        </w:rPr>
      </w:pPr>
      <w:r w:rsidRPr="00321ECA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Style w:val="a7"/>
        <w:tblW w:w="0" w:type="auto"/>
        <w:tblLook w:val="04A0"/>
      </w:tblPr>
      <w:tblGrid>
        <w:gridCol w:w="2235"/>
        <w:gridCol w:w="7330"/>
      </w:tblGrid>
      <w:tr w:rsidR="002B084C" w:rsidTr="002B084C">
        <w:tc>
          <w:tcPr>
            <w:tcW w:w="2235" w:type="dxa"/>
          </w:tcPr>
          <w:p w:rsidR="002B084C" w:rsidRDefault="002B084C" w:rsidP="002B084C">
            <w:pPr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330" w:type="dxa"/>
          </w:tcPr>
          <w:p w:rsidR="002B084C" w:rsidRPr="00321ECA" w:rsidRDefault="002B084C" w:rsidP="002B084C">
            <w:pPr>
              <w:jc w:val="both"/>
              <w:rPr>
                <w:sz w:val="28"/>
              </w:rPr>
            </w:pPr>
            <w:r w:rsidRPr="00321ECA">
              <w:rPr>
                <w:sz w:val="28"/>
              </w:rPr>
              <w:t xml:space="preserve">Общая сумма бюджетных средств, необходимых для реализации подпрограммных мероприятий на </w:t>
            </w:r>
            <w:r>
              <w:rPr>
                <w:sz w:val="28"/>
              </w:rPr>
              <w:t xml:space="preserve">                          </w:t>
            </w:r>
            <w:r w:rsidRPr="00321ECA">
              <w:rPr>
                <w:sz w:val="28"/>
              </w:rPr>
              <w:t>2017-20</w:t>
            </w:r>
            <w:r>
              <w:rPr>
                <w:sz w:val="28"/>
              </w:rPr>
              <w:t>20</w:t>
            </w:r>
            <w:r w:rsidRPr="00321ECA">
              <w:rPr>
                <w:sz w:val="28"/>
              </w:rPr>
              <w:t xml:space="preserve"> годы составляет  </w:t>
            </w:r>
            <w:r>
              <w:rPr>
                <w:sz w:val="28"/>
              </w:rPr>
              <w:t>16 339,2</w:t>
            </w:r>
            <w:r w:rsidRPr="00321ECA">
              <w:rPr>
                <w:sz w:val="28"/>
              </w:rPr>
              <w:t>0 тыс. рублей:</w:t>
            </w:r>
          </w:p>
          <w:p w:rsidR="002B084C" w:rsidRPr="00321ECA" w:rsidRDefault="002B084C" w:rsidP="002B084C">
            <w:pPr>
              <w:rPr>
                <w:sz w:val="28"/>
              </w:rPr>
            </w:pPr>
            <w:r w:rsidRPr="00321ECA">
              <w:rPr>
                <w:sz w:val="28"/>
              </w:rPr>
              <w:t xml:space="preserve"> 2017 год  – 1 712,90 тыс. рублей;</w:t>
            </w:r>
          </w:p>
          <w:p w:rsidR="002B084C" w:rsidRPr="00321ECA" w:rsidRDefault="002B084C" w:rsidP="002B084C">
            <w:pPr>
              <w:rPr>
                <w:sz w:val="28"/>
              </w:rPr>
            </w:pPr>
            <w:r w:rsidRPr="00321ECA">
              <w:rPr>
                <w:sz w:val="28"/>
              </w:rPr>
              <w:t xml:space="preserve"> 2018 год – </w:t>
            </w:r>
            <w:r>
              <w:rPr>
                <w:sz w:val="28"/>
              </w:rPr>
              <w:t>2</w:t>
            </w:r>
            <w:r w:rsidRPr="00321ECA">
              <w:rPr>
                <w:sz w:val="28"/>
              </w:rPr>
              <w:t> </w:t>
            </w:r>
            <w:r>
              <w:rPr>
                <w:sz w:val="28"/>
              </w:rPr>
              <w:t>487</w:t>
            </w:r>
            <w:r w:rsidRPr="00321ECA">
              <w:rPr>
                <w:sz w:val="28"/>
              </w:rPr>
              <w:t>,</w:t>
            </w:r>
            <w:r>
              <w:rPr>
                <w:sz w:val="28"/>
              </w:rPr>
              <w:t>90</w:t>
            </w:r>
            <w:r w:rsidRPr="00321ECA">
              <w:rPr>
                <w:sz w:val="28"/>
              </w:rPr>
              <w:t xml:space="preserve"> тыс. рублей;</w:t>
            </w:r>
          </w:p>
          <w:p w:rsidR="002B084C" w:rsidRDefault="002B084C" w:rsidP="002B084C">
            <w:pPr>
              <w:rPr>
                <w:sz w:val="28"/>
              </w:rPr>
            </w:pPr>
            <w:r w:rsidRPr="00321ECA">
              <w:rPr>
                <w:sz w:val="28"/>
              </w:rPr>
              <w:t xml:space="preserve"> 2019 год – </w:t>
            </w:r>
            <w:r>
              <w:rPr>
                <w:sz w:val="28"/>
              </w:rPr>
              <w:t>7</w:t>
            </w:r>
            <w:r w:rsidRPr="00321ECA">
              <w:rPr>
                <w:sz w:val="28"/>
              </w:rPr>
              <w:t> </w:t>
            </w:r>
            <w:r>
              <w:rPr>
                <w:sz w:val="28"/>
              </w:rPr>
              <w:t>377</w:t>
            </w:r>
            <w:r w:rsidRPr="00321EC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  <w:r w:rsidRPr="00321ECA">
              <w:rPr>
                <w:sz w:val="28"/>
              </w:rPr>
              <w:t>0 тыс. рублей</w:t>
            </w:r>
            <w:r>
              <w:rPr>
                <w:sz w:val="28"/>
              </w:rPr>
              <w:t>;</w:t>
            </w:r>
          </w:p>
          <w:p w:rsidR="002B084C" w:rsidRDefault="002B084C" w:rsidP="002B0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2020 год -  4 761,10 </w:t>
            </w:r>
            <w:r w:rsidRPr="00203627">
              <w:rPr>
                <w:sz w:val="28"/>
              </w:rPr>
              <w:t>тыс. рублей</w:t>
            </w:r>
            <w:r>
              <w:rPr>
                <w:sz w:val="28"/>
              </w:rPr>
              <w:t>»</w:t>
            </w:r>
          </w:p>
        </w:tc>
      </w:tr>
    </w:tbl>
    <w:p w:rsidR="002B084C" w:rsidRDefault="002B084C" w:rsidP="002B084C">
      <w:pPr>
        <w:ind w:firstLine="709"/>
        <w:jc w:val="both"/>
        <w:rPr>
          <w:sz w:val="28"/>
          <w:szCs w:val="28"/>
        </w:rPr>
      </w:pPr>
      <w:r w:rsidRPr="00321EC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</w:t>
      </w:r>
      <w:r w:rsidRPr="00321ECA">
        <w:rPr>
          <w:sz w:val="28"/>
          <w:szCs w:val="28"/>
        </w:rPr>
        <w:t xml:space="preserve"> главы </w:t>
      </w:r>
      <w:r w:rsidRPr="00321ECA">
        <w:rPr>
          <w:sz w:val="28"/>
          <w:szCs w:val="28"/>
          <w:lang w:val="en-US"/>
        </w:rPr>
        <w:t>V</w:t>
      </w:r>
      <w:r w:rsidRPr="00321ECA">
        <w:rPr>
          <w:sz w:val="28"/>
          <w:szCs w:val="28"/>
        </w:rPr>
        <w:t xml:space="preserve"> указанной подпрограммы читать в новой редакции:</w:t>
      </w:r>
    </w:p>
    <w:p w:rsidR="00BD4A18" w:rsidRPr="002B084C" w:rsidRDefault="00BD4A18" w:rsidP="002B084C">
      <w:pPr>
        <w:ind w:firstLine="709"/>
        <w:jc w:val="both"/>
        <w:rPr>
          <w:sz w:val="28"/>
          <w:szCs w:val="28"/>
        </w:rPr>
      </w:pPr>
      <w:r w:rsidRPr="00321ECA">
        <w:rPr>
          <w:sz w:val="28"/>
          <w:szCs w:val="28"/>
        </w:rPr>
        <w:t>«</w:t>
      </w:r>
      <w:r w:rsidRPr="00203627">
        <w:rPr>
          <w:sz w:val="28"/>
        </w:rPr>
        <w:t xml:space="preserve">10. Прогнозируемый объем финансирования подпрограммы за счет иных межбюджетных трансфертов из бюджета Карталинского городского поселения составляет </w:t>
      </w:r>
      <w:r w:rsidR="006E05F5">
        <w:rPr>
          <w:sz w:val="28"/>
        </w:rPr>
        <w:t>16 339</w:t>
      </w:r>
      <w:r>
        <w:rPr>
          <w:sz w:val="28"/>
        </w:rPr>
        <w:t>,</w:t>
      </w:r>
      <w:r w:rsidRPr="00203627">
        <w:rPr>
          <w:sz w:val="28"/>
        </w:rPr>
        <w:t>20</w:t>
      </w:r>
      <w:r w:rsidR="003541BB">
        <w:rPr>
          <w:sz w:val="28"/>
        </w:rPr>
        <w:t xml:space="preserve"> </w:t>
      </w:r>
      <w:r w:rsidRPr="00203627">
        <w:rPr>
          <w:sz w:val="28"/>
        </w:rPr>
        <w:t>тыс. руб.</w:t>
      </w:r>
    </w:p>
    <w:p w:rsidR="00BD4A18" w:rsidRPr="00203627" w:rsidRDefault="00BD4A18" w:rsidP="00BD4A18">
      <w:pPr>
        <w:ind w:firstLine="709"/>
        <w:rPr>
          <w:sz w:val="28"/>
        </w:rPr>
      </w:pPr>
      <w:r w:rsidRPr="00203627">
        <w:rPr>
          <w:sz w:val="28"/>
        </w:rPr>
        <w:t>в 2017 году – 1 712,90 тыс. рублей;</w:t>
      </w:r>
    </w:p>
    <w:p w:rsidR="00BD4A18" w:rsidRPr="00203627" w:rsidRDefault="00BD4A18" w:rsidP="00BD4A18">
      <w:pPr>
        <w:ind w:firstLine="709"/>
        <w:rPr>
          <w:sz w:val="28"/>
        </w:rPr>
      </w:pPr>
      <w:r w:rsidRPr="00203627">
        <w:rPr>
          <w:sz w:val="28"/>
        </w:rPr>
        <w:t>в 2018 году – 2 487,90тыс. рублей;</w:t>
      </w:r>
    </w:p>
    <w:p w:rsidR="00BD4A18" w:rsidRDefault="00BD4A18" w:rsidP="00BD4A18">
      <w:pPr>
        <w:ind w:firstLine="709"/>
        <w:rPr>
          <w:sz w:val="28"/>
        </w:rPr>
      </w:pPr>
      <w:r w:rsidRPr="00203627">
        <w:rPr>
          <w:sz w:val="28"/>
        </w:rPr>
        <w:t>в 2</w:t>
      </w:r>
      <w:r>
        <w:rPr>
          <w:sz w:val="28"/>
        </w:rPr>
        <w:t xml:space="preserve">019 году – </w:t>
      </w:r>
      <w:r w:rsidRPr="00203627">
        <w:rPr>
          <w:sz w:val="28"/>
        </w:rPr>
        <w:t xml:space="preserve">7 377,30 </w:t>
      </w:r>
      <w:r w:rsidR="006E05F5">
        <w:rPr>
          <w:sz w:val="28"/>
        </w:rPr>
        <w:t>тыс. рублей;</w:t>
      </w:r>
    </w:p>
    <w:p w:rsidR="00BD4A18" w:rsidRDefault="00BD4A18" w:rsidP="00BD4A18">
      <w:pPr>
        <w:ind w:firstLine="709"/>
      </w:pPr>
      <w:r>
        <w:rPr>
          <w:sz w:val="28"/>
        </w:rPr>
        <w:t xml:space="preserve">в 2020 году </w:t>
      </w:r>
      <w:r w:rsidRPr="00203627">
        <w:rPr>
          <w:sz w:val="28"/>
        </w:rPr>
        <w:t xml:space="preserve">– </w:t>
      </w:r>
      <w:r>
        <w:rPr>
          <w:sz w:val="28"/>
        </w:rPr>
        <w:t>4 761,</w:t>
      </w:r>
      <w:r w:rsidR="006E05F5">
        <w:rPr>
          <w:sz w:val="28"/>
        </w:rPr>
        <w:t>10 тыс. рублей.</w:t>
      </w:r>
      <w:r>
        <w:rPr>
          <w:sz w:val="28"/>
        </w:rPr>
        <w:t>»</w:t>
      </w:r>
      <w:r w:rsidR="006E05F5">
        <w:rPr>
          <w:sz w:val="28"/>
        </w:rPr>
        <w:t>;</w:t>
      </w:r>
    </w:p>
    <w:p w:rsidR="00BD4A18" w:rsidRDefault="006E05F5" w:rsidP="006E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</w:t>
      </w:r>
      <w:r w:rsidR="003541BB">
        <w:rPr>
          <w:sz w:val="28"/>
          <w:szCs w:val="28"/>
        </w:rPr>
        <w:t xml:space="preserve"> изложить</w:t>
      </w:r>
      <w:r w:rsidR="002B084C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 редакции (прилагае</w:t>
      </w:r>
      <w:r w:rsidR="00BD4A18">
        <w:rPr>
          <w:sz w:val="28"/>
          <w:szCs w:val="28"/>
        </w:rPr>
        <w:t>тся).</w:t>
      </w:r>
    </w:p>
    <w:p w:rsidR="006E05F5" w:rsidRPr="00776B24" w:rsidRDefault="006E05F5" w:rsidP="006E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E05F5" w:rsidRPr="00776B24" w:rsidRDefault="006E05F5" w:rsidP="006E05F5">
      <w:pPr>
        <w:ind w:firstLine="709"/>
        <w:jc w:val="both"/>
        <w:rPr>
          <w:sz w:val="28"/>
          <w:szCs w:val="28"/>
        </w:rPr>
      </w:pPr>
      <w:r w:rsidRPr="00776B24">
        <w:rPr>
          <w:sz w:val="28"/>
          <w:szCs w:val="28"/>
        </w:rPr>
        <w:t>3. Организацию исполнения настоящего  постанов</w:t>
      </w:r>
      <w:r>
        <w:rPr>
          <w:sz w:val="28"/>
          <w:szCs w:val="28"/>
        </w:rPr>
        <w:t>ления возложить на заместителя главы по жилищно-коммунальному хозяйству</w:t>
      </w:r>
      <w:r w:rsidRPr="00776B24">
        <w:rPr>
          <w:sz w:val="28"/>
          <w:szCs w:val="28"/>
        </w:rPr>
        <w:t>, транспорту и связи Карталинского муниципального района Аскерова А.А.</w:t>
      </w:r>
    </w:p>
    <w:p w:rsidR="006E05F5" w:rsidRPr="00776B24" w:rsidRDefault="006E05F5" w:rsidP="006E05F5">
      <w:pPr>
        <w:jc w:val="both"/>
        <w:rPr>
          <w:sz w:val="28"/>
          <w:szCs w:val="28"/>
        </w:rPr>
      </w:pPr>
      <w:r w:rsidRPr="00776B24">
        <w:rPr>
          <w:sz w:val="28"/>
          <w:szCs w:val="28"/>
        </w:rPr>
        <w:tab/>
      </w:r>
    </w:p>
    <w:p w:rsidR="006E05F5" w:rsidRPr="00776B24" w:rsidRDefault="006E05F5" w:rsidP="006E05F5">
      <w:pPr>
        <w:jc w:val="both"/>
        <w:rPr>
          <w:sz w:val="28"/>
          <w:szCs w:val="28"/>
        </w:rPr>
      </w:pPr>
    </w:p>
    <w:p w:rsidR="006E05F5" w:rsidRDefault="006E05F5" w:rsidP="006E05F5">
      <w:pPr>
        <w:jc w:val="both"/>
        <w:rPr>
          <w:sz w:val="28"/>
          <w:szCs w:val="28"/>
        </w:rPr>
      </w:pPr>
      <w:r w:rsidRPr="00776B24">
        <w:rPr>
          <w:sz w:val="28"/>
          <w:szCs w:val="28"/>
        </w:rPr>
        <w:t xml:space="preserve">Глава Карталинского </w:t>
      </w:r>
    </w:p>
    <w:p w:rsidR="006E05F5" w:rsidRPr="00776B24" w:rsidRDefault="006E05F5" w:rsidP="006E05F5">
      <w:pPr>
        <w:jc w:val="both"/>
        <w:rPr>
          <w:sz w:val="28"/>
          <w:szCs w:val="28"/>
        </w:rPr>
      </w:pPr>
      <w:r w:rsidRPr="00776B24">
        <w:rPr>
          <w:sz w:val="28"/>
          <w:szCs w:val="28"/>
        </w:rPr>
        <w:t xml:space="preserve">муниципального района                                                                </w:t>
      </w:r>
      <w:r>
        <w:rPr>
          <w:sz w:val="28"/>
          <w:szCs w:val="28"/>
        </w:rPr>
        <w:t xml:space="preserve">       </w:t>
      </w:r>
      <w:r w:rsidRPr="00776B24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776B24">
        <w:rPr>
          <w:sz w:val="28"/>
          <w:szCs w:val="28"/>
        </w:rPr>
        <w:t>Вдовин</w:t>
      </w:r>
    </w:p>
    <w:p w:rsidR="006E05F5" w:rsidRPr="00776B24" w:rsidRDefault="006E05F5" w:rsidP="006E05F5">
      <w:pPr>
        <w:jc w:val="both"/>
        <w:rPr>
          <w:sz w:val="28"/>
          <w:szCs w:val="28"/>
        </w:rPr>
      </w:pPr>
    </w:p>
    <w:p w:rsidR="006E05F5" w:rsidRDefault="006E05F5" w:rsidP="006E05F5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E05F5" w:rsidRDefault="006E05F5" w:rsidP="006E05F5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E05F5" w:rsidRDefault="006E05F5" w:rsidP="006E05F5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E05F5" w:rsidRDefault="006E05F5" w:rsidP="006E05F5">
      <w:pPr>
        <w:ind w:firstLine="709"/>
        <w:jc w:val="both"/>
        <w:rPr>
          <w:sz w:val="28"/>
          <w:szCs w:val="28"/>
        </w:rPr>
      </w:pPr>
    </w:p>
    <w:p w:rsidR="00BD4A18" w:rsidRDefault="00BD4A18" w:rsidP="00BD4A18">
      <w:pPr>
        <w:ind w:firstLine="709"/>
        <w:rPr>
          <w:sz w:val="28"/>
          <w:szCs w:val="28"/>
        </w:rPr>
      </w:pPr>
    </w:p>
    <w:p w:rsidR="00BD4A18" w:rsidRDefault="00BD4A18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2B084C" w:rsidRDefault="002B084C" w:rsidP="00BD4A18">
      <w:pPr>
        <w:ind w:firstLine="709"/>
        <w:rPr>
          <w:sz w:val="28"/>
          <w:szCs w:val="28"/>
        </w:rPr>
      </w:pPr>
    </w:p>
    <w:p w:rsidR="00AC3F99" w:rsidRDefault="00AC3F99" w:rsidP="002B084C">
      <w:pPr>
        <w:tabs>
          <w:tab w:val="left" w:pos="9072"/>
        </w:tabs>
        <w:ind w:left="9214"/>
        <w:jc w:val="center"/>
        <w:rPr>
          <w:sz w:val="28"/>
          <w:szCs w:val="28"/>
        </w:rPr>
        <w:sectPr w:rsidR="00AC3F99" w:rsidSect="000E5AA0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B084C" w:rsidRPr="00EC39FA" w:rsidRDefault="00AC3F99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ПРИ</w:t>
      </w:r>
      <w:r w:rsidR="002B084C" w:rsidRPr="00EC39FA">
        <w:rPr>
          <w:sz w:val="28"/>
          <w:szCs w:val="28"/>
        </w:rPr>
        <w:t>ЛОЖЕНИЕ 2</w:t>
      </w:r>
    </w:p>
    <w:p w:rsidR="000303C4" w:rsidRDefault="002B084C" w:rsidP="00DA3397">
      <w:pPr>
        <w:tabs>
          <w:tab w:val="left" w:pos="9072"/>
        </w:tabs>
        <w:ind w:left="9214"/>
        <w:jc w:val="center"/>
        <w:rPr>
          <w:sz w:val="28"/>
          <w:szCs w:val="28"/>
        </w:rPr>
      </w:pPr>
      <w:r w:rsidRPr="00EC39FA">
        <w:rPr>
          <w:sz w:val="28"/>
          <w:szCs w:val="28"/>
        </w:rPr>
        <w:t>к подпрограмме «Дорожное хозяйство»</w:t>
      </w:r>
    </w:p>
    <w:p w:rsidR="006E05F5" w:rsidRPr="003B68C5" w:rsidRDefault="006E05F5" w:rsidP="006E05F5">
      <w:pPr>
        <w:pStyle w:val="ae"/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3B68C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3B68C5">
        <w:rPr>
          <w:sz w:val="28"/>
          <w:szCs w:val="28"/>
        </w:rPr>
        <w:t xml:space="preserve"> администрации</w:t>
      </w:r>
    </w:p>
    <w:p w:rsidR="006E05F5" w:rsidRPr="003B68C5" w:rsidRDefault="006E05F5" w:rsidP="006E05F5">
      <w:pPr>
        <w:pStyle w:val="ae"/>
        <w:ind w:left="9356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>Карталинского муниципального района</w:t>
      </w:r>
    </w:p>
    <w:p w:rsidR="00DA3397" w:rsidRDefault="006E05F5" w:rsidP="006E05F5">
      <w:pPr>
        <w:pStyle w:val="ae"/>
        <w:ind w:left="9356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 xml:space="preserve">от </w:t>
      </w:r>
      <w:r w:rsidR="0082418C">
        <w:rPr>
          <w:sz w:val="28"/>
          <w:szCs w:val="28"/>
        </w:rPr>
        <w:t>30.12.</w:t>
      </w:r>
      <w:r w:rsidR="00FC07B9">
        <w:rPr>
          <w:sz w:val="28"/>
          <w:szCs w:val="28"/>
        </w:rPr>
        <w:t>2020</w:t>
      </w:r>
      <w:r w:rsidRPr="003B68C5">
        <w:rPr>
          <w:sz w:val="28"/>
          <w:szCs w:val="28"/>
        </w:rPr>
        <w:t xml:space="preserve"> года № </w:t>
      </w:r>
      <w:r w:rsidR="0082418C">
        <w:rPr>
          <w:sz w:val="28"/>
          <w:szCs w:val="28"/>
        </w:rPr>
        <w:t>1343</w:t>
      </w:r>
      <w:r>
        <w:rPr>
          <w:sz w:val="28"/>
          <w:szCs w:val="28"/>
        </w:rPr>
        <w:t>)</w:t>
      </w:r>
    </w:p>
    <w:p w:rsidR="006E05F5" w:rsidRDefault="006E05F5" w:rsidP="006E05F5">
      <w:pPr>
        <w:pStyle w:val="ae"/>
        <w:ind w:left="9356"/>
        <w:jc w:val="center"/>
        <w:rPr>
          <w:sz w:val="28"/>
          <w:szCs w:val="28"/>
        </w:rPr>
      </w:pPr>
    </w:p>
    <w:p w:rsidR="006E05F5" w:rsidRDefault="006E05F5" w:rsidP="006E05F5">
      <w:pPr>
        <w:pStyle w:val="ae"/>
        <w:ind w:left="9356"/>
        <w:jc w:val="center"/>
        <w:rPr>
          <w:sz w:val="28"/>
          <w:szCs w:val="28"/>
        </w:rPr>
      </w:pPr>
    </w:p>
    <w:p w:rsidR="00DA3397" w:rsidRPr="00EC39FA" w:rsidRDefault="00DA3397" w:rsidP="00DA3397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2B084C" w:rsidRPr="00EC39FA" w:rsidRDefault="002B084C" w:rsidP="002B084C">
      <w:pPr>
        <w:jc w:val="center"/>
        <w:rPr>
          <w:sz w:val="28"/>
          <w:szCs w:val="28"/>
        </w:rPr>
      </w:pPr>
      <w:r w:rsidRPr="00EC39FA">
        <w:rPr>
          <w:sz w:val="28"/>
          <w:szCs w:val="28"/>
        </w:rPr>
        <w:t>Перечень мероприятий подпрограммы «Дорожное хозяйство»</w:t>
      </w:r>
    </w:p>
    <w:p w:rsidR="002B084C" w:rsidRDefault="002B084C" w:rsidP="002B084C">
      <w:pPr>
        <w:jc w:val="center"/>
        <w:rPr>
          <w:sz w:val="28"/>
          <w:szCs w:val="28"/>
        </w:rPr>
      </w:pPr>
    </w:p>
    <w:p w:rsidR="000303C4" w:rsidRPr="00EC39FA" w:rsidRDefault="000303C4" w:rsidP="002B084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2332"/>
        <w:gridCol w:w="2912"/>
        <w:gridCol w:w="1418"/>
        <w:gridCol w:w="1559"/>
        <w:gridCol w:w="1418"/>
        <w:gridCol w:w="1374"/>
        <w:gridCol w:w="693"/>
        <w:gridCol w:w="1216"/>
        <w:gridCol w:w="1276"/>
      </w:tblGrid>
      <w:tr w:rsidR="002B084C" w:rsidRPr="000303C4" w:rsidTr="000303C4">
        <w:trPr>
          <w:trHeight w:val="34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№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тветственный исполнитель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Значение результатов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ероприятия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одпрограммы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ъёмы финансирования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ероприятий подпрограммы,</w:t>
            </w:r>
          </w:p>
          <w:p w:rsidR="002B084C" w:rsidRPr="000303C4" w:rsidRDefault="00AC3F99" w:rsidP="00AC3F99">
            <w:pPr>
              <w:tabs>
                <w:tab w:val="center" w:pos="1465"/>
                <w:tab w:val="right" w:pos="3038"/>
              </w:tabs>
              <w:ind w:left="-108" w:right="-108"/>
            </w:pPr>
            <w:r>
              <w:tab/>
            </w:r>
            <w:r w:rsidR="002B084C" w:rsidRPr="000303C4">
              <w:t>тыс. руб.</w:t>
            </w:r>
            <w:r>
              <w:tab/>
            </w:r>
          </w:p>
        </w:tc>
      </w:tr>
      <w:tr w:rsidR="002B084C" w:rsidRPr="000303C4" w:rsidTr="000303C4">
        <w:trPr>
          <w:trHeight w:val="480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0303C4" w:rsidRDefault="002B084C" w:rsidP="002B084C"/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0303C4" w:rsidRDefault="002B084C" w:rsidP="002B084C"/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0303C4" w:rsidRDefault="002B084C" w:rsidP="002B084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0303C4" w:rsidRDefault="002B084C" w:rsidP="002B084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Значение результ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Год реализац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Всего</w:t>
            </w:r>
          </w:p>
        </w:tc>
      </w:tr>
      <w:tr w:rsidR="002B084C" w:rsidRPr="000303C4" w:rsidTr="002B084C">
        <w:trPr>
          <w:trHeight w:val="96"/>
          <w:jc w:val="center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rPr>
                <w:lang w:val="en-US"/>
              </w:rPr>
              <w:t>I</w:t>
            </w:r>
            <w:r w:rsidRPr="000303C4">
              <w:t>. Комплексное развитие дорожно-транспортной инфраструктуры</w:t>
            </w:r>
          </w:p>
        </w:tc>
      </w:tr>
      <w:tr w:rsidR="002B084C" w:rsidRPr="000303C4" w:rsidTr="000303C4">
        <w:trPr>
          <w:trHeight w:val="108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400,0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Текущий ямочный ремонт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300,0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,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600,0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9,9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9,9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87,8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Ремонт улично</w:t>
            </w:r>
            <w:r w:rsidR="000303C4">
              <w:t xml:space="preserve">-дорожной сети </w:t>
            </w:r>
            <w:r w:rsidRPr="000303C4">
              <w:t xml:space="preserve"> г. Карталы                     ул. С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,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2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 xml:space="preserve">Лабораторные испытания по улично-дорожной сети </w:t>
            </w:r>
            <w:r w:rsidR="000303C4">
              <w:t xml:space="preserve"> г. Карталы </w:t>
            </w:r>
            <w:r w:rsidRPr="000303C4">
              <w:t xml:space="preserve"> ул. С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2,20</w:t>
            </w:r>
          </w:p>
        </w:tc>
      </w:tr>
      <w:tr w:rsidR="002B084C" w:rsidRPr="000303C4" w:rsidTr="000303C4">
        <w:trPr>
          <w:jc w:val="center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Итого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719,9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 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 500,2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719,9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 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 500,2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850,00</w:t>
            </w:r>
          </w:p>
        </w:tc>
      </w:tr>
      <w:tr w:rsidR="002B084C" w:rsidRPr="000303C4" w:rsidTr="002B084C">
        <w:trPr>
          <w:jc w:val="center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rPr>
                <w:lang w:val="en-US"/>
              </w:rPr>
              <w:t>II</w:t>
            </w:r>
            <w:r w:rsidRPr="000303C4">
              <w:t>.  Обеспечение безопасности дорожного движения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Содержание технических средств организаци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49,3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3,3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 38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49,3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3,3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 382,33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82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5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82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53,4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Изготовление, установка и ремонт пешеходных о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9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96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9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96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,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59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271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8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59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271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884,2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плата за потреблённую электрическую энергию светофор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Вт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Вт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Вт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 6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 6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 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13,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13,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устройство детского городк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устройство искусственных неровностей около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80,1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61,6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4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80,1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61,6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4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Ремонт автономного светофора Т 7 по улице Карта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7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7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становка дорожных знаков 5.19.1 (2) «Пешеходный переход» на жёлто-зелёном ф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6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50,1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67,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50,1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67,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одернизация светофорного объекта на перекрёстке улиц Славы и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Разработка комплексной схемы организаци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 xml:space="preserve">Прочие 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Ремонт и восстановление дорожных знаков</w:t>
            </w:r>
            <w:r w:rsidR="000303C4">
              <w:t xml:space="preserve"> </w:t>
            </w:r>
            <w:r w:rsidRPr="000303C4">
              <w:t>(резерв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Дезинфекция дорог и тротуаров в городе Карт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000,00</w:t>
            </w:r>
          </w:p>
        </w:tc>
      </w:tr>
      <w:tr w:rsidR="002B084C" w:rsidRPr="000303C4" w:rsidTr="000303C4">
        <w:trPr>
          <w:jc w:val="center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Итого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 508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945,9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867,40</w:t>
            </w:r>
          </w:p>
          <w:p w:rsidR="002B084C" w:rsidRPr="000303C4" w:rsidRDefault="000303C4" w:rsidP="002B084C">
            <w:pPr>
              <w:ind w:left="-108" w:right="-108"/>
              <w:jc w:val="center"/>
            </w:pPr>
            <w:r>
              <w:t>4 3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 508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 945,9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867,40</w:t>
            </w:r>
          </w:p>
          <w:p w:rsidR="002B084C" w:rsidRPr="000303C4" w:rsidRDefault="000303C4" w:rsidP="002B084C">
            <w:pPr>
              <w:ind w:left="-108" w:right="-108"/>
              <w:jc w:val="center"/>
            </w:pPr>
            <w:r>
              <w:t>4 386,20</w:t>
            </w:r>
          </w:p>
        </w:tc>
      </w:tr>
      <w:tr w:rsidR="002B084C" w:rsidRPr="000303C4" w:rsidTr="002B084C">
        <w:trPr>
          <w:jc w:val="center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rPr>
                <w:lang w:val="en-US"/>
              </w:rPr>
              <w:t>III</w:t>
            </w:r>
            <w:r w:rsidRPr="000303C4">
              <w:t>.  Акцизы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30,6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30,6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10,0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Зимнее содержание улично-дорожной сети и автобусных о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499,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6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 64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499,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6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 645,55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Текущий ямочный ремонт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400,0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Летнее содержание улично-дорожной сети и автобусных о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212,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 237,5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 577,4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212,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 237,5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 577,4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000,0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,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Изготовление, монтаж и ремонт автобусных о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Разработка комплексной схемы организаци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1,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trHeight w:val="6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орудование  автобусной остановки по улице Карта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trHeight w:val="48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становка и ремонт пешеходных о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0303C4">
        <w:trPr>
          <w:jc w:val="center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Итого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 572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167,6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 977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 25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 572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167,6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 977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 255,55</w:t>
            </w:r>
          </w:p>
        </w:tc>
      </w:tr>
      <w:tr w:rsidR="002B084C" w:rsidRPr="000303C4" w:rsidTr="000303C4">
        <w:trPr>
          <w:jc w:val="center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Итого по подпрограмме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 799,9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3 113,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3 345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7 6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 799,9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3 113,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3 345,00</w:t>
            </w:r>
          </w:p>
          <w:p w:rsidR="002B084C" w:rsidRPr="000303C4" w:rsidRDefault="002B084C" w:rsidP="006E05F5">
            <w:pPr>
              <w:ind w:left="-108" w:right="-108"/>
              <w:jc w:val="center"/>
            </w:pPr>
            <w:r w:rsidRPr="000303C4">
              <w:t>37625,48</w:t>
            </w:r>
          </w:p>
        </w:tc>
      </w:tr>
    </w:tbl>
    <w:p w:rsidR="002B084C" w:rsidRDefault="002B084C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2B084C" w:rsidRDefault="002B084C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2B084C" w:rsidRDefault="002B084C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2B084C" w:rsidRDefault="002B084C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0303C4" w:rsidRDefault="000303C4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6E05F5" w:rsidRDefault="006E05F5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0303C4" w:rsidRDefault="000303C4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2B084C" w:rsidRPr="00B80711" w:rsidRDefault="002B084C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  <w:r w:rsidRPr="00B80711">
        <w:rPr>
          <w:sz w:val="28"/>
          <w:szCs w:val="28"/>
        </w:rPr>
        <w:t>ПРИЛОЖЕНИЕ 2</w:t>
      </w:r>
    </w:p>
    <w:p w:rsidR="002B084C" w:rsidRDefault="002B084C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  <w:r w:rsidRPr="00B80711">
        <w:rPr>
          <w:sz w:val="28"/>
          <w:szCs w:val="28"/>
        </w:rPr>
        <w:t>к подпрограмме «Коммунальное хозяйство»</w:t>
      </w:r>
    </w:p>
    <w:p w:rsidR="006E05F5" w:rsidRPr="003B68C5" w:rsidRDefault="006E05F5" w:rsidP="006E05F5">
      <w:pPr>
        <w:pStyle w:val="ae"/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3B68C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3B68C5">
        <w:rPr>
          <w:sz w:val="28"/>
          <w:szCs w:val="28"/>
        </w:rPr>
        <w:t xml:space="preserve"> администрации</w:t>
      </w:r>
    </w:p>
    <w:p w:rsidR="006E05F5" w:rsidRPr="003B68C5" w:rsidRDefault="006E05F5" w:rsidP="006E05F5">
      <w:pPr>
        <w:pStyle w:val="ae"/>
        <w:ind w:left="9356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>Карталинского муниципального района</w:t>
      </w:r>
    </w:p>
    <w:p w:rsidR="0082418C" w:rsidRDefault="0082418C" w:rsidP="0082418C">
      <w:pPr>
        <w:pStyle w:val="ae"/>
        <w:ind w:left="9356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20</w:t>
      </w:r>
      <w:r w:rsidRPr="003B68C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43)</w:t>
      </w:r>
    </w:p>
    <w:p w:rsidR="006E05F5" w:rsidRDefault="006E05F5" w:rsidP="006E05F5">
      <w:pPr>
        <w:pStyle w:val="ae"/>
        <w:ind w:left="9356"/>
        <w:jc w:val="center"/>
        <w:rPr>
          <w:sz w:val="28"/>
          <w:szCs w:val="28"/>
        </w:rPr>
      </w:pPr>
    </w:p>
    <w:p w:rsidR="006E05F5" w:rsidRDefault="006E05F5" w:rsidP="006E05F5">
      <w:pPr>
        <w:pStyle w:val="ae"/>
        <w:ind w:left="9356"/>
        <w:jc w:val="center"/>
        <w:rPr>
          <w:sz w:val="28"/>
          <w:szCs w:val="28"/>
        </w:rPr>
      </w:pPr>
    </w:p>
    <w:p w:rsidR="00DA3397" w:rsidRDefault="00DA3397" w:rsidP="002B084C">
      <w:pPr>
        <w:jc w:val="center"/>
        <w:rPr>
          <w:sz w:val="28"/>
          <w:szCs w:val="28"/>
        </w:rPr>
      </w:pPr>
    </w:p>
    <w:p w:rsidR="002B084C" w:rsidRPr="00B80711" w:rsidRDefault="002B084C" w:rsidP="002B084C">
      <w:pPr>
        <w:jc w:val="center"/>
        <w:rPr>
          <w:sz w:val="28"/>
          <w:szCs w:val="28"/>
        </w:rPr>
      </w:pPr>
      <w:r w:rsidRPr="00B80711">
        <w:rPr>
          <w:sz w:val="28"/>
          <w:szCs w:val="28"/>
        </w:rPr>
        <w:t>Перечень мероприятий подпрограммы «Коммунальное хозяйство»</w:t>
      </w:r>
    </w:p>
    <w:p w:rsidR="002B084C" w:rsidRPr="00B80711" w:rsidRDefault="002B084C" w:rsidP="002B084C">
      <w:pPr>
        <w:jc w:val="center"/>
        <w:rPr>
          <w:sz w:val="28"/>
          <w:szCs w:val="28"/>
        </w:rPr>
      </w:pPr>
    </w:p>
    <w:p w:rsidR="002B084C" w:rsidRPr="00B80711" w:rsidRDefault="002B084C" w:rsidP="002B084C">
      <w:pPr>
        <w:jc w:val="center"/>
        <w:rPr>
          <w:sz w:val="28"/>
          <w:szCs w:val="28"/>
        </w:rPr>
      </w:pPr>
    </w:p>
    <w:tbl>
      <w:tblPr>
        <w:tblW w:w="1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2125"/>
        <w:gridCol w:w="3164"/>
        <w:gridCol w:w="1462"/>
        <w:gridCol w:w="1569"/>
        <w:gridCol w:w="1483"/>
        <w:gridCol w:w="1588"/>
        <w:gridCol w:w="747"/>
        <w:gridCol w:w="1276"/>
        <w:gridCol w:w="1397"/>
      </w:tblGrid>
      <w:tr w:rsidR="002B084C" w:rsidRPr="000303C4" w:rsidTr="002B084C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№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тветственный исполнитель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Наименование мероприят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Единица измерения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Значение результатов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ероприятия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одпрограммы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ъёмы финансирования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ероприятий  подпрограммы,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тыс. руб.</w:t>
            </w:r>
          </w:p>
        </w:tc>
      </w:tr>
      <w:tr w:rsidR="002B084C" w:rsidRPr="000303C4" w:rsidTr="002B084C">
        <w:trPr>
          <w:trHeight w:val="480"/>
          <w:jc w:val="center"/>
        </w:trPr>
        <w:tc>
          <w:tcPr>
            <w:tcW w:w="10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0303C4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0303C4" w:rsidRDefault="002B084C" w:rsidP="002B084C"/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0303C4" w:rsidRDefault="002B084C" w:rsidP="002B084C"/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0303C4" w:rsidRDefault="002B084C" w:rsidP="002B084C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Год реализ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Значение результа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Год реализ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Всего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рокладка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водопров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49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99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49,8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99,5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оставка и установка люков на водопроводных и канализационных сетя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50,3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50,3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00,0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оставка и установка водоразборных колон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99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99,50</w:t>
            </w:r>
          </w:p>
        </w:tc>
      </w:tr>
      <w:tr w:rsidR="002B084C" w:rsidRPr="000303C4" w:rsidTr="002B084C">
        <w:trPr>
          <w:trHeight w:val="9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бытки по бан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98,6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44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98,6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44,5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Содержание инженерных сетей, объектов коммунальной инфраструктур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75,2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100,2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3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75,2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100,2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37,0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DA3397" w:rsidP="002B084C">
            <w:pPr>
              <w:ind w:left="-108" w:right="-108"/>
              <w:jc w:val="center"/>
            </w:pPr>
            <w:r>
              <w:t xml:space="preserve">Подготовка объектов </w:t>
            </w:r>
            <w:r w:rsidR="002B084C" w:rsidRPr="000303C4">
              <w:t>коммунальной инфраструктуры к отопительному зимнему периоду 2017-2020 г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 710,2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92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584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686,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 710,2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92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584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 686,2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тепление водоразборных колон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тепление теплотрассы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т котельной «Элеватор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ромывка магистральных, межквартальных инженерных сет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5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7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 700,0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одготовка котельной МКД улица Акмолинская 64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устройство водоразборной скважин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алмыкова 9 – замена сетевого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насос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отельная по улице Железнодорожная, бывшая «КС-17» замена котлов с автоматико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отельная улица Карташева - замена котла с автоматико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Котельная улица Карташева - вынос ГРПШ для нужд МКД из здания котельно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одключение летнего водопров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 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1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 1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41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,0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Ремонт бан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 xml:space="preserve">880,00 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88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DA3397" w:rsidP="002B084C">
            <w:pPr>
              <w:ind w:left="-108" w:right="-108"/>
              <w:jc w:val="center"/>
            </w:pPr>
            <w:r>
              <w:t xml:space="preserve">Приобретение емкости                  </w:t>
            </w:r>
            <w:r w:rsidR="002B084C" w:rsidRPr="000303C4">
              <w:t xml:space="preserve"> 5 куб. м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 xml:space="preserve">Актуализация проекта Схемы теплоснабжения Карталинского городского поселения на период до </w:t>
            </w:r>
            <w:r w:rsidR="00DA3397">
              <w:t xml:space="preserve">                 </w:t>
            </w:r>
            <w:r w:rsidRPr="000303C4">
              <w:t>2031 г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8,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8,3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Актуализация проекта Схемы водоснабжения и водоотведения Карталинского городского поселения на период до 2031 г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Ремонт электрических сетей Карталинского городского посе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риобретение трансформато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750,0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Прочие мероприятия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(резер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300,0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Ремонт и восстановление линий электропередач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(резервный фонд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,00</w:t>
            </w:r>
          </w:p>
        </w:tc>
      </w:tr>
      <w:tr w:rsidR="002B084C" w:rsidRPr="000303C4" w:rsidTr="002B08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Управление строительства, инфраструктуры и ЖКХ КМ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Обследование гидротехнического сооружения плотина Карталы-1, водокачка (Попов брод) на               р. Караталы-Ая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8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80,00</w:t>
            </w:r>
          </w:p>
        </w:tc>
      </w:tr>
      <w:tr w:rsidR="002B084C" w:rsidRPr="000303C4" w:rsidTr="002B084C">
        <w:trPr>
          <w:jc w:val="center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7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8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19 г.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2020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 314,3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 572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34,40</w:t>
            </w:r>
          </w:p>
          <w:p w:rsidR="002B084C" w:rsidRPr="000303C4" w:rsidRDefault="00DA3397" w:rsidP="002B084C">
            <w:pPr>
              <w:ind w:left="-108" w:right="-108"/>
              <w:jc w:val="center"/>
            </w:pPr>
            <w:r>
              <w:t>6 0</w:t>
            </w:r>
            <w:r w:rsidR="002B084C" w:rsidRPr="000303C4">
              <w:t>05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9 314,3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6 572,40</w:t>
            </w:r>
          </w:p>
          <w:p w:rsidR="002B084C" w:rsidRPr="000303C4" w:rsidRDefault="002B084C" w:rsidP="002B084C">
            <w:pPr>
              <w:ind w:left="-108" w:right="-108"/>
              <w:jc w:val="center"/>
            </w:pPr>
            <w:r w:rsidRPr="000303C4">
              <w:t>10034,40</w:t>
            </w:r>
          </w:p>
          <w:p w:rsidR="002B084C" w:rsidRPr="000303C4" w:rsidRDefault="00DA3397" w:rsidP="006E05F5">
            <w:pPr>
              <w:ind w:left="-108" w:right="-108"/>
              <w:jc w:val="center"/>
            </w:pPr>
            <w:r>
              <w:t>6 0</w:t>
            </w:r>
            <w:r w:rsidR="002B084C" w:rsidRPr="000303C4">
              <w:t>05,00</w:t>
            </w:r>
          </w:p>
        </w:tc>
      </w:tr>
    </w:tbl>
    <w:p w:rsidR="002B084C" w:rsidRPr="00B80711" w:rsidRDefault="002B084C" w:rsidP="002B084C">
      <w:pPr>
        <w:rPr>
          <w:sz w:val="28"/>
          <w:szCs w:val="28"/>
        </w:rPr>
      </w:pPr>
    </w:p>
    <w:p w:rsidR="002B084C" w:rsidRPr="00B80711" w:rsidRDefault="002B084C" w:rsidP="002B084C">
      <w:pPr>
        <w:rPr>
          <w:sz w:val="28"/>
          <w:szCs w:val="28"/>
        </w:rPr>
      </w:pPr>
    </w:p>
    <w:p w:rsidR="002B084C" w:rsidRDefault="002B084C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DA3397" w:rsidRDefault="00DA3397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A30A5D" w:rsidRDefault="00A30A5D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2B084C" w:rsidRDefault="002B084C" w:rsidP="002B084C">
      <w:pPr>
        <w:tabs>
          <w:tab w:val="left" w:pos="9072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B084C" w:rsidRDefault="002B084C" w:rsidP="00DA3397">
      <w:pPr>
        <w:tabs>
          <w:tab w:val="left" w:pos="9072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«Благоустройство»</w:t>
      </w:r>
    </w:p>
    <w:p w:rsidR="00A30A5D" w:rsidRPr="003B68C5" w:rsidRDefault="00A30A5D" w:rsidP="00A30A5D">
      <w:pPr>
        <w:pStyle w:val="ae"/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3B68C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3B68C5">
        <w:rPr>
          <w:sz w:val="28"/>
          <w:szCs w:val="28"/>
        </w:rPr>
        <w:t xml:space="preserve"> администрации</w:t>
      </w:r>
    </w:p>
    <w:p w:rsidR="00A30A5D" w:rsidRPr="003B68C5" w:rsidRDefault="00A30A5D" w:rsidP="00A30A5D">
      <w:pPr>
        <w:pStyle w:val="ae"/>
        <w:ind w:left="9356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>Карталинского муниципального района</w:t>
      </w:r>
    </w:p>
    <w:p w:rsidR="0082418C" w:rsidRDefault="0082418C" w:rsidP="0082418C">
      <w:pPr>
        <w:pStyle w:val="ae"/>
        <w:ind w:left="9356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20</w:t>
      </w:r>
      <w:r w:rsidRPr="003B68C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43)</w:t>
      </w:r>
    </w:p>
    <w:p w:rsidR="00DA3397" w:rsidRDefault="00DA3397" w:rsidP="00DA3397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A30A5D" w:rsidRDefault="00A30A5D" w:rsidP="00DA3397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A30A5D" w:rsidRDefault="00A30A5D" w:rsidP="00DA3397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2B084C" w:rsidRDefault="002B084C" w:rsidP="002B084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 «Благоустройство»</w:t>
      </w:r>
    </w:p>
    <w:p w:rsidR="002B084C" w:rsidRDefault="002B084C" w:rsidP="002B084C">
      <w:pPr>
        <w:rPr>
          <w:sz w:val="28"/>
          <w:szCs w:val="28"/>
        </w:rPr>
      </w:pPr>
    </w:p>
    <w:p w:rsidR="00DA3397" w:rsidRDefault="00DA3397" w:rsidP="002B084C">
      <w:pPr>
        <w:rPr>
          <w:sz w:val="28"/>
          <w:szCs w:val="28"/>
        </w:rPr>
      </w:pP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058"/>
        <w:gridCol w:w="2550"/>
        <w:gridCol w:w="1294"/>
        <w:gridCol w:w="1564"/>
        <w:gridCol w:w="1478"/>
        <w:gridCol w:w="1620"/>
        <w:gridCol w:w="540"/>
        <w:gridCol w:w="460"/>
        <w:gridCol w:w="1266"/>
        <w:gridCol w:w="677"/>
        <w:gridCol w:w="1516"/>
      </w:tblGrid>
      <w:tr w:rsidR="002B084C" w:rsidTr="002B084C">
        <w:trPr>
          <w:trHeight w:val="340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№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Ответственный исполнител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Значение результатов мероприятия подпрограммы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Объёмы финансирования мероприятий подпрограммы, тыс. руб.</w:t>
            </w:r>
          </w:p>
        </w:tc>
      </w:tr>
      <w:tr w:rsidR="002B084C" w:rsidTr="002B084C">
        <w:trPr>
          <w:trHeight w:val="480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Default="002B084C" w:rsidP="002B084C"/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Default="002B084C" w:rsidP="002B084C"/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Default="002B084C" w:rsidP="002B084C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Default="002B084C" w:rsidP="002B084C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Год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реализ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Значение результ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Год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реализ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ФБ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О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В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Всего</w:t>
            </w:r>
          </w:p>
        </w:tc>
      </w:tr>
      <w:tr w:rsidR="002B084C" w:rsidTr="002B084C">
        <w:trPr>
          <w:jc w:val="center"/>
        </w:trPr>
        <w:tc>
          <w:tcPr>
            <w:tcW w:w="15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>
              <w:t>. Организация озеленения</w:t>
            </w:r>
          </w:p>
        </w:tc>
      </w:tr>
      <w:tr w:rsidR="002B084C" w:rsidTr="002B084C">
        <w:trPr>
          <w:trHeight w:val="46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Омолаживающая и формовочная обрезка деревье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4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4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4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54,5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6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54,5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6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00,0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Текущее содержание зелёных насажд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м2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м2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м2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м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6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46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6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46,4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445,0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4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445,0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400,0</w:t>
            </w:r>
          </w:p>
        </w:tc>
      </w:tr>
      <w:tr w:rsidR="002B084C" w:rsidTr="002B084C">
        <w:trPr>
          <w:jc w:val="center"/>
        </w:trPr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54,5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 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94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146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54,5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 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94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146,4</w:t>
            </w:r>
          </w:p>
        </w:tc>
      </w:tr>
      <w:tr w:rsidR="002B084C" w:rsidTr="002B084C">
        <w:trPr>
          <w:jc w:val="center"/>
        </w:trPr>
        <w:tc>
          <w:tcPr>
            <w:tcW w:w="15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rPr>
                <w:lang w:val="en-US"/>
              </w:rPr>
              <w:t>II</w:t>
            </w:r>
            <w:r>
              <w:t>. Содержание и ремонт объектов внешнего благоустройства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384,7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367,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438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384,7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367,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438,0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DA3397" w:rsidP="002B084C">
            <w:pPr>
              <w:ind w:left="-108" w:right="-108"/>
              <w:jc w:val="center"/>
            </w:pPr>
            <w:r>
              <w:t>Противопавод</w:t>
            </w:r>
            <w:r w:rsidR="002B084C">
              <w:t>ковые мероприят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3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146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49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3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146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49,1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стройство, содержание  снежного город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7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3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97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7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3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97,5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Санитарная очистка (ликвидация несанкционированных свалок) и сбор, вывоз мусора после проведенных субботников, завоз земли и планировка  земельного участка на территории г. Карталы Челябинской обл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5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500,0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Приобретение контейнеров, устройство, ремонт контейнерных площад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 502,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708,26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39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 502,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708,26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390,0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Приобретение ур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7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Содержание фонта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11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113,5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Отлов безнадзорных животны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98,7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98,7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0,0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9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Аккарицидная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обработка мест общего польз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,0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0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Содержание парка культуры и отдыха, привокзальная площадь, аллея ветера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170,9</w:t>
            </w:r>
          </w:p>
          <w:p w:rsidR="002B084C" w:rsidRDefault="002B084C" w:rsidP="002B084C">
            <w:pPr>
              <w:ind w:left="-108" w:right="-108"/>
              <w:jc w:val="center"/>
            </w:pPr>
            <w:r w:rsidRPr="005A1542">
              <w:t>3062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170,9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962,4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стройство монумента «Въездная стела в г. Карталы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81,56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81,56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1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Прочие мероприят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336,6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336,6</w:t>
            </w:r>
          </w:p>
          <w:p w:rsidR="002B084C" w:rsidRDefault="002B084C" w:rsidP="002B084C">
            <w:pPr>
              <w:ind w:right="-108"/>
            </w:pPr>
          </w:p>
        </w:tc>
      </w:tr>
      <w:tr w:rsidR="002B084C" w:rsidTr="002B084C">
        <w:trPr>
          <w:jc w:val="center"/>
        </w:trPr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4 684,7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 617,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 787,72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7907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4 684,7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 617,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 787,72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7907,1</w:t>
            </w:r>
          </w:p>
        </w:tc>
      </w:tr>
      <w:tr w:rsidR="002B084C" w:rsidTr="002B084C">
        <w:trPr>
          <w:jc w:val="center"/>
        </w:trPr>
        <w:tc>
          <w:tcPr>
            <w:tcW w:w="15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rPr>
                <w:lang w:val="en-US"/>
              </w:rPr>
              <w:t>III</w:t>
            </w:r>
            <w:r>
              <w:t>. Двор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Поставка детских площад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комплект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комплект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комплект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компле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становка детских площад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Ремонт детских площад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5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3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5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3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Асфальтирование внутридворового проезда МКД, тротуар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75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1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75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1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Благоустройство дворовых территор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5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18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5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18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Прочие мероприятия (резерв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9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9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700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700,00</w:t>
            </w:r>
          </w:p>
        </w:tc>
      </w:tr>
      <w:tr w:rsidR="002B084C" w:rsidTr="002B084C">
        <w:trPr>
          <w:jc w:val="center"/>
        </w:trPr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5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 38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 81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5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 38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 815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15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rPr>
                <w:lang w:val="en-US"/>
              </w:rPr>
              <w:t>IV</w:t>
            </w:r>
            <w:r>
              <w:t>. Модернизация систем освещения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Содержание и ремонт уличного освещ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 xml:space="preserve"> 1 129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0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8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 129,7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642,8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642,8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Оплата за потреблённую электрическую энергию на уличное освеще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кВт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кВт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кВт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кВ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000 00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 000 00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 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6 4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 335,6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9 372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6 4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 335,6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9372,4</w:t>
            </w:r>
          </w:p>
        </w:tc>
      </w:tr>
      <w:tr w:rsidR="002B084C" w:rsidTr="002B084C">
        <w:trPr>
          <w:trHeight w:val="8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Модернизация уличного освещения на территории города Карт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894,8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894,8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Прочие мероприят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 610,2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87,84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 610,2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587,84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</w:tr>
      <w:tr w:rsidR="002B084C" w:rsidTr="002B084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Ремонт и восстановление уличного освещения (резервный фонд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9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20, 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0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20,0</w:t>
            </w:r>
          </w:p>
        </w:tc>
      </w:tr>
      <w:tr w:rsidR="002B084C" w:rsidTr="002B084C">
        <w:trPr>
          <w:jc w:val="center"/>
        </w:trPr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894,8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1 453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1 923,44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 622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1 894,8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1 453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1 923,44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0 622,1</w:t>
            </w:r>
          </w:p>
        </w:tc>
      </w:tr>
      <w:tr w:rsidR="002B084C" w:rsidTr="002B084C">
        <w:trPr>
          <w:jc w:val="center"/>
        </w:trPr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Итого по подпрограмм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2017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8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19 г.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020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7 684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6 655,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5 471,16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19675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>
              <w:t>7 684,0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6 655,3</w:t>
            </w:r>
          </w:p>
          <w:p w:rsidR="002B084C" w:rsidRDefault="002B084C" w:rsidP="002B084C">
            <w:pPr>
              <w:ind w:left="-108" w:right="-108"/>
              <w:jc w:val="center"/>
            </w:pPr>
            <w:r>
              <w:t>25 471,16</w:t>
            </w:r>
          </w:p>
          <w:p w:rsidR="002B084C" w:rsidRDefault="002B084C" w:rsidP="00A30A5D">
            <w:pPr>
              <w:ind w:left="-108" w:right="-108"/>
              <w:jc w:val="center"/>
            </w:pPr>
            <w:r>
              <w:t>19675,6</w:t>
            </w:r>
          </w:p>
        </w:tc>
      </w:tr>
    </w:tbl>
    <w:p w:rsidR="002B084C" w:rsidRDefault="002B084C" w:rsidP="002B084C">
      <w:pPr>
        <w:rPr>
          <w:sz w:val="28"/>
          <w:szCs w:val="28"/>
        </w:rPr>
      </w:pPr>
    </w:p>
    <w:p w:rsidR="002B084C" w:rsidRDefault="002B084C" w:rsidP="002B084C">
      <w:pPr>
        <w:rPr>
          <w:sz w:val="28"/>
          <w:szCs w:val="28"/>
        </w:rPr>
        <w:sectPr w:rsidR="002B084C" w:rsidSect="00AC3F9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B084C" w:rsidRPr="00321ECA" w:rsidRDefault="002B084C" w:rsidP="002B084C">
      <w:pPr>
        <w:ind w:left="8222"/>
        <w:jc w:val="center"/>
        <w:rPr>
          <w:sz w:val="28"/>
        </w:rPr>
      </w:pPr>
      <w:r w:rsidRPr="00321ECA">
        <w:rPr>
          <w:sz w:val="28"/>
        </w:rPr>
        <w:t>ПРИЛОЖЕНИЕ 2</w:t>
      </w:r>
    </w:p>
    <w:p w:rsidR="002B084C" w:rsidRPr="00321ECA" w:rsidRDefault="002B084C" w:rsidP="002B084C">
      <w:pPr>
        <w:ind w:left="8222"/>
        <w:jc w:val="center"/>
        <w:rPr>
          <w:sz w:val="28"/>
          <w:szCs w:val="28"/>
        </w:rPr>
      </w:pPr>
      <w:r w:rsidRPr="00321ECA">
        <w:rPr>
          <w:sz w:val="28"/>
        </w:rPr>
        <w:t xml:space="preserve">к </w:t>
      </w:r>
      <w:r w:rsidRPr="00321ECA">
        <w:rPr>
          <w:sz w:val="28"/>
          <w:szCs w:val="28"/>
        </w:rPr>
        <w:t>подпрограмме «Другие вопросы в области ЖКХ»</w:t>
      </w:r>
    </w:p>
    <w:p w:rsidR="002B084C" w:rsidRPr="00321ECA" w:rsidRDefault="002B084C" w:rsidP="002B084C">
      <w:pPr>
        <w:ind w:left="8222"/>
        <w:jc w:val="center"/>
        <w:rPr>
          <w:sz w:val="28"/>
        </w:rPr>
      </w:pPr>
      <w:r w:rsidRPr="00321ECA">
        <w:rPr>
          <w:sz w:val="28"/>
        </w:rPr>
        <w:t>(в редакции постановления администрации</w:t>
      </w:r>
    </w:p>
    <w:p w:rsidR="002B084C" w:rsidRPr="00321ECA" w:rsidRDefault="002B084C" w:rsidP="002B084C">
      <w:pPr>
        <w:ind w:left="8222"/>
        <w:jc w:val="center"/>
        <w:rPr>
          <w:sz w:val="28"/>
        </w:rPr>
      </w:pPr>
      <w:r w:rsidRPr="00321ECA">
        <w:rPr>
          <w:sz w:val="28"/>
        </w:rPr>
        <w:t>Карталинского муниципального района</w:t>
      </w:r>
    </w:p>
    <w:p w:rsidR="0082418C" w:rsidRDefault="0082418C" w:rsidP="0082418C">
      <w:pPr>
        <w:pStyle w:val="ae"/>
        <w:ind w:left="9356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20</w:t>
      </w:r>
      <w:r w:rsidRPr="003B68C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43)</w:t>
      </w:r>
    </w:p>
    <w:p w:rsidR="00DA3397" w:rsidRDefault="00DA3397" w:rsidP="002B084C">
      <w:pPr>
        <w:ind w:left="8222"/>
        <w:jc w:val="center"/>
        <w:rPr>
          <w:sz w:val="28"/>
        </w:rPr>
      </w:pPr>
    </w:p>
    <w:p w:rsidR="00DA3397" w:rsidRPr="00321ECA" w:rsidRDefault="00DA3397" w:rsidP="002B084C">
      <w:pPr>
        <w:ind w:left="8222"/>
        <w:jc w:val="center"/>
        <w:rPr>
          <w:sz w:val="28"/>
        </w:rPr>
      </w:pPr>
    </w:p>
    <w:p w:rsidR="002B084C" w:rsidRPr="00321ECA" w:rsidRDefault="002B084C" w:rsidP="002B084C">
      <w:pPr>
        <w:jc w:val="center"/>
        <w:rPr>
          <w:sz w:val="28"/>
        </w:rPr>
      </w:pPr>
    </w:p>
    <w:p w:rsidR="002B084C" w:rsidRPr="00321ECA" w:rsidRDefault="002B084C" w:rsidP="002B084C">
      <w:pPr>
        <w:jc w:val="center"/>
        <w:rPr>
          <w:sz w:val="28"/>
        </w:rPr>
      </w:pPr>
      <w:r w:rsidRPr="00321ECA">
        <w:rPr>
          <w:sz w:val="28"/>
        </w:rPr>
        <w:t xml:space="preserve">Перечень мероприятий подпрограммы </w:t>
      </w:r>
    </w:p>
    <w:p w:rsidR="002B084C" w:rsidRPr="00321ECA" w:rsidRDefault="002B084C" w:rsidP="002B084C">
      <w:pPr>
        <w:jc w:val="center"/>
        <w:rPr>
          <w:sz w:val="28"/>
        </w:rPr>
      </w:pPr>
      <w:r w:rsidRPr="00321ECA">
        <w:rPr>
          <w:sz w:val="28"/>
        </w:rPr>
        <w:t>«Другие вопросы в области ЖКХ»</w:t>
      </w:r>
    </w:p>
    <w:p w:rsidR="002B084C" w:rsidRDefault="002B084C" w:rsidP="002B084C">
      <w:pPr>
        <w:rPr>
          <w:sz w:val="28"/>
        </w:rPr>
      </w:pPr>
    </w:p>
    <w:p w:rsidR="00DA3397" w:rsidRPr="00321ECA" w:rsidRDefault="00DA3397" w:rsidP="002B084C">
      <w:pPr>
        <w:rPr>
          <w:sz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207"/>
        <w:gridCol w:w="2623"/>
        <w:gridCol w:w="288"/>
        <w:gridCol w:w="1197"/>
        <w:gridCol w:w="1577"/>
        <w:gridCol w:w="68"/>
        <w:gridCol w:w="1424"/>
        <w:gridCol w:w="1577"/>
        <w:gridCol w:w="825"/>
        <w:gridCol w:w="1275"/>
        <w:gridCol w:w="1699"/>
      </w:tblGrid>
      <w:tr w:rsidR="002B084C" w:rsidRPr="00321ECA" w:rsidTr="00AC3F99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№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Ответственный исполнитель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Наименование мероприят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Единица измерения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Значение результатов мероприятия подпрограммы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Объёмы финансирования мероприятий подпрограммы, тыс. руб.</w:t>
            </w:r>
          </w:p>
        </w:tc>
      </w:tr>
      <w:tr w:rsidR="002B084C" w:rsidRPr="00321ECA" w:rsidTr="00AC3F99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Год реализаци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Значение результ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Год реали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М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Всего</w:t>
            </w:r>
          </w:p>
        </w:tc>
      </w:tr>
      <w:tr w:rsidR="002B084C" w:rsidRPr="00321ECA" w:rsidTr="00AC3F99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0</w:t>
            </w:r>
          </w:p>
        </w:tc>
      </w:tr>
      <w:tr w:rsidR="002B084C" w:rsidRPr="00321ECA" w:rsidTr="002B084C">
        <w:trPr>
          <w:trHeight w:val="96"/>
        </w:trPr>
        <w:tc>
          <w:tcPr>
            <w:tcW w:w="15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rPr>
                <w:lang w:val="en-US"/>
              </w:rPr>
              <w:t>I</w:t>
            </w:r>
            <w:r w:rsidRPr="00321ECA">
              <w:t>. Развитие газификации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Газификация жилых домов ул. Железнодорожна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 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5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55,0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Газификация жилого дома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 xml:space="preserve"> № 37 по ул. Ленина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00,0</w:t>
            </w:r>
          </w:p>
        </w:tc>
      </w:tr>
      <w:tr w:rsidR="002B084C" w:rsidRPr="00321ECA" w:rsidTr="00AC3F99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«Вечный огонь» для мемориала погибшим в локальных войнах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00,0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321ECA" w:rsidRDefault="002B084C" w:rsidP="002B084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 w:rsidRPr="00321ECA">
              <w:t>4.</w:t>
            </w:r>
          </w:p>
          <w:p w:rsidR="007B0998" w:rsidRPr="00321ECA" w:rsidRDefault="007B0998" w:rsidP="002B084C">
            <w:pPr>
              <w:ind w:left="-108" w:right="-108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 xml:space="preserve">Газопровод-закольцовка  от ГРПШ № 44 до </w:t>
            </w:r>
            <w:r w:rsidR="00AC3F99">
              <w:t xml:space="preserve">                       </w:t>
            </w:r>
            <w:r w:rsidRPr="00321ECA">
              <w:t xml:space="preserve">пер. Конечный д. 5 </w:t>
            </w:r>
            <w:r w:rsidR="00AC3F99">
              <w:t xml:space="preserve">                       </w:t>
            </w:r>
            <w:r w:rsidRPr="00321ECA">
              <w:t>г. Картал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Default="002B084C" w:rsidP="002B084C">
            <w:pPr>
              <w:ind w:left="-108" w:right="-108"/>
              <w:jc w:val="center"/>
            </w:pPr>
            <w:r w:rsidRPr="00321ECA">
              <w:t>м</w:t>
            </w:r>
          </w:p>
          <w:p w:rsidR="00E54DEF" w:rsidRPr="00321ECA" w:rsidRDefault="00E54DEF" w:rsidP="002B084C">
            <w:pPr>
              <w:ind w:left="-108" w:right="-108"/>
              <w:jc w:val="center"/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4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45,0</w:t>
            </w:r>
          </w:p>
        </w:tc>
      </w:tr>
      <w:tr w:rsidR="002B084C" w:rsidRPr="00321ECA" w:rsidTr="00AC3F99">
        <w:trPr>
          <w:trHeight w:val="2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9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>
              <w:t>292</w:t>
            </w:r>
            <w:r w:rsidRPr="00321ECA"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>
              <w:t>292</w:t>
            </w:r>
            <w:r w:rsidRPr="00321ECA">
              <w:t>,00</w:t>
            </w:r>
          </w:p>
        </w:tc>
      </w:tr>
      <w:tr w:rsidR="002B084C" w:rsidRPr="00321ECA" w:rsidTr="00AC3F99">
        <w:trPr>
          <w:trHeight w:val="2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Газоснабжение жилых домов по ул. Акмолинская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г. Карталы</w:t>
            </w:r>
            <w:r w:rsidR="00AC3F99">
              <w:t xml:space="preserve"> </w:t>
            </w:r>
            <w:r w:rsidRPr="00321ECA">
              <w:t>(проект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шт</w:t>
            </w:r>
            <w:r w:rsidR="00AC3F99"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37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37,05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+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Строительство блочной котельной и газопровода по ул.</w:t>
            </w:r>
            <w:r w:rsidR="00AC3F99">
              <w:t xml:space="preserve"> </w:t>
            </w:r>
            <w:r w:rsidRPr="00321ECA">
              <w:t xml:space="preserve">Железнодорожная в </w:t>
            </w:r>
            <w:r w:rsidR="00AC3F99">
              <w:t xml:space="preserve">              </w:t>
            </w:r>
            <w:r w:rsidRPr="00321ECA">
              <w:t>г.</w:t>
            </w:r>
            <w:r w:rsidR="00AC3F99">
              <w:t xml:space="preserve"> </w:t>
            </w:r>
            <w:r w:rsidRPr="00321ECA">
              <w:t>Картал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2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321ECA" w:rsidRDefault="002B084C" w:rsidP="002B084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44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4425,00</w:t>
            </w:r>
          </w:p>
        </w:tc>
      </w:tr>
      <w:tr w:rsidR="002B084C" w:rsidRPr="00321ECA" w:rsidTr="00AC3F99">
        <w:trPr>
          <w:trHeight w:val="2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Закольцовка газопровода низкого давления  к жилым домам ул.</w:t>
            </w:r>
            <w:r w:rsidR="00AC3F99">
              <w:t xml:space="preserve"> </w:t>
            </w:r>
            <w:r w:rsidRPr="00321ECA">
              <w:t>Нахимова</w:t>
            </w:r>
            <w:r w:rsidR="00AC3F99">
              <w:t xml:space="preserve">                     </w:t>
            </w:r>
            <w:r w:rsidRPr="00321ECA">
              <w:t>г.</w:t>
            </w:r>
            <w:r w:rsidR="00AC3F99">
              <w:t xml:space="preserve"> </w:t>
            </w:r>
            <w:r w:rsidRPr="00321ECA">
              <w:t>Картал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2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Строительство газопровода от 3-х мостов до ул. Советская с установкой БГРП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м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 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AC3F99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</w:tr>
      <w:tr w:rsidR="002B084C" w:rsidRPr="00321ECA" w:rsidTr="002B084C">
        <w:trPr>
          <w:trHeight w:val="96"/>
        </w:trPr>
        <w:tc>
          <w:tcPr>
            <w:tcW w:w="8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6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600,0</w:t>
            </w:r>
          </w:p>
        </w:tc>
      </w:tr>
      <w:tr w:rsidR="002B084C" w:rsidRPr="00321ECA" w:rsidTr="002B084C">
        <w:trPr>
          <w:trHeight w:val="96"/>
        </w:trPr>
        <w:tc>
          <w:tcPr>
            <w:tcW w:w="86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37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37,05</w:t>
            </w:r>
          </w:p>
        </w:tc>
      </w:tr>
      <w:tr w:rsidR="002B084C" w:rsidRPr="00321ECA" w:rsidTr="002B084C">
        <w:trPr>
          <w:trHeight w:val="96"/>
        </w:trPr>
        <w:tc>
          <w:tcPr>
            <w:tcW w:w="86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44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4425,00</w:t>
            </w:r>
          </w:p>
        </w:tc>
      </w:tr>
      <w:tr w:rsidR="002B084C" w:rsidRPr="00321ECA" w:rsidTr="002B084C">
        <w:trPr>
          <w:trHeight w:val="96"/>
        </w:trPr>
        <w:tc>
          <w:tcPr>
            <w:tcW w:w="86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9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>
              <w:t>292</w:t>
            </w:r>
            <w:r w:rsidRPr="00321ECA"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>
              <w:t>292</w:t>
            </w:r>
            <w:r w:rsidRPr="00321ECA">
              <w:t>,00</w:t>
            </w:r>
          </w:p>
        </w:tc>
      </w:tr>
      <w:tr w:rsidR="002B084C" w:rsidRPr="00321ECA" w:rsidTr="002B084C">
        <w:trPr>
          <w:trHeight w:val="96"/>
        </w:trPr>
        <w:tc>
          <w:tcPr>
            <w:tcW w:w="15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rPr>
                <w:lang w:val="en-US"/>
              </w:rPr>
              <w:t>II</w:t>
            </w:r>
            <w:r w:rsidRPr="00321ECA">
              <w:t>. Содержание работников</w:t>
            </w:r>
          </w:p>
        </w:tc>
      </w:tr>
      <w:tr w:rsidR="002B084C" w:rsidRPr="00321ECA" w:rsidTr="00DA3397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.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Содержание работников Управления строительства, инфраструктуры и ЖКХ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тыс. руб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 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 112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 112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 112,90</w:t>
            </w:r>
          </w:p>
        </w:tc>
      </w:tr>
      <w:tr w:rsidR="002B084C" w:rsidRPr="00321ECA" w:rsidTr="00AC3F99">
        <w:trPr>
          <w:trHeight w:val="2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 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350,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 350,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 350,85</w:t>
            </w:r>
          </w:p>
        </w:tc>
      </w:tr>
      <w:tr w:rsidR="002B084C" w:rsidRPr="00321ECA" w:rsidTr="00DA33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 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34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3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340,00</w:t>
            </w:r>
          </w:p>
        </w:tc>
      </w:tr>
      <w:tr w:rsidR="002B084C" w:rsidRPr="00321ECA" w:rsidTr="00DA3397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861,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861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861,10</w:t>
            </w:r>
          </w:p>
        </w:tc>
      </w:tr>
      <w:tr w:rsidR="002B084C" w:rsidRPr="00321ECA" w:rsidTr="00DA3397">
        <w:trPr>
          <w:trHeight w:val="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Управление строительства, инфраструктуры и ЖКХ КМ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Прочие мероприят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тыс.руб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612,3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9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612,30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  <w:r>
              <w:t>160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612,30</w:t>
            </w:r>
          </w:p>
          <w:p w:rsidR="002B084C" w:rsidRPr="00321ECA" w:rsidRDefault="002B084C" w:rsidP="002B084C">
            <w:pPr>
              <w:ind w:left="-108" w:right="-108"/>
              <w:jc w:val="center"/>
            </w:pPr>
            <w:r>
              <w:t>1608,00</w:t>
            </w:r>
          </w:p>
        </w:tc>
      </w:tr>
      <w:tr w:rsidR="002B084C" w:rsidRPr="00321ECA" w:rsidTr="002B084C">
        <w:tc>
          <w:tcPr>
            <w:tcW w:w="100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Итого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 112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 112,9</w:t>
            </w:r>
          </w:p>
        </w:tc>
      </w:tr>
      <w:tr w:rsidR="002B084C" w:rsidRPr="00321ECA" w:rsidTr="002B084C">
        <w:tc>
          <w:tcPr>
            <w:tcW w:w="100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 350,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 350,85</w:t>
            </w:r>
          </w:p>
        </w:tc>
      </w:tr>
      <w:tr w:rsidR="002B084C" w:rsidRPr="00321ECA" w:rsidTr="002B084C">
        <w:tc>
          <w:tcPr>
            <w:tcW w:w="100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952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952,30</w:t>
            </w:r>
          </w:p>
        </w:tc>
      </w:tr>
      <w:tr w:rsidR="002B084C" w:rsidRPr="00321ECA" w:rsidTr="002B084C">
        <w:tc>
          <w:tcPr>
            <w:tcW w:w="100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>
              <w:t>4469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>
              <w:t>4469,10</w:t>
            </w:r>
          </w:p>
        </w:tc>
      </w:tr>
      <w:tr w:rsidR="002B084C" w:rsidRPr="00321ECA" w:rsidTr="002B084C">
        <w:tc>
          <w:tcPr>
            <w:tcW w:w="100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Итого по подпрограмме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321ECA" w:rsidRDefault="002B084C" w:rsidP="002B084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 712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1 712,90</w:t>
            </w:r>
          </w:p>
        </w:tc>
      </w:tr>
      <w:tr w:rsidR="002B084C" w:rsidRPr="00321ECA" w:rsidTr="002B084C">
        <w:tc>
          <w:tcPr>
            <w:tcW w:w="100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 487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 487,90</w:t>
            </w:r>
          </w:p>
        </w:tc>
      </w:tr>
      <w:tr w:rsidR="002B084C" w:rsidRPr="00321ECA" w:rsidTr="002B084C">
        <w:tc>
          <w:tcPr>
            <w:tcW w:w="100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9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7377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7377,30</w:t>
            </w:r>
          </w:p>
        </w:tc>
      </w:tr>
      <w:tr w:rsidR="002B084C" w:rsidRPr="00321ECA" w:rsidTr="002B084C">
        <w:tc>
          <w:tcPr>
            <w:tcW w:w="100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C" w:rsidRPr="00321ECA" w:rsidRDefault="002B084C" w:rsidP="002B084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20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D0915" w:rsidRDefault="002B084C" w:rsidP="002B084C">
            <w:pPr>
              <w:ind w:left="-108" w:right="-108"/>
              <w:jc w:val="center"/>
            </w:pPr>
            <w:r w:rsidRPr="003D0915">
              <w:t>4</w:t>
            </w:r>
            <w:r>
              <w:t>761</w:t>
            </w:r>
            <w:r w:rsidRPr="003D0915">
              <w:t>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D0915" w:rsidRDefault="002B084C" w:rsidP="002B084C">
            <w:pPr>
              <w:ind w:left="-108" w:right="-108"/>
              <w:jc w:val="center"/>
            </w:pPr>
            <w:r w:rsidRPr="003D0915">
              <w:t>4</w:t>
            </w:r>
            <w:r>
              <w:t>761</w:t>
            </w:r>
            <w:r w:rsidRPr="003D0915">
              <w:t>,10</w:t>
            </w:r>
          </w:p>
        </w:tc>
      </w:tr>
      <w:tr w:rsidR="002B084C" w:rsidRPr="00321ECA" w:rsidTr="002B084C"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Всего по подпрограмме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21ECA" w:rsidRDefault="002B084C" w:rsidP="002B084C">
            <w:pPr>
              <w:ind w:left="-108" w:right="-108"/>
              <w:jc w:val="center"/>
            </w:pPr>
            <w:r w:rsidRPr="00321ECA">
              <w:t>2017-2020г.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4C" w:rsidRPr="00321ECA" w:rsidRDefault="002B084C" w:rsidP="002B084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D0915" w:rsidRDefault="002B084C" w:rsidP="002B084C">
            <w:pPr>
              <w:ind w:left="-108" w:right="-108"/>
              <w:jc w:val="center"/>
            </w:pPr>
            <w:r>
              <w:t>16 339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4C" w:rsidRPr="003D0915" w:rsidRDefault="002B084C" w:rsidP="002B084C">
            <w:pPr>
              <w:ind w:left="-108" w:right="-108"/>
              <w:jc w:val="center"/>
            </w:pPr>
            <w:r>
              <w:t>16 339</w:t>
            </w:r>
            <w:r w:rsidRPr="003D0915">
              <w:t>,2</w:t>
            </w:r>
          </w:p>
        </w:tc>
      </w:tr>
    </w:tbl>
    <w:p w:rsidR="00BD4A18" w:rsidRDefault="00BD4A18" w:rsidP="00BD4A18">
      <w:pPr>
        <w:ind w:firstLine="709"/>
        <w:rPr>
          <w:sz w:val="28"/>
          <w:szCs w:val="28"/>
        </w:rPr>
      </w:pPr>
    </w:p>
    <w:p w:rsidR="00BD4A18" w:rsidRDefault="00BD4A18" w:rsidP="00BD4A18">
      <w:pPr>
        <w:ind w:firstLine="709"/>
        <w:rPr>
          <w:sz w:val="28"/>
          <w:szCs w:val="28"/>
        </w:rPr>
      </w:pPr>
    </w:p>
    <w:p w:rsidR="00BD4A18" w:rsidRDefault="00BD4A18" w:rsidP="00BD4A18">
      <w:pPr>
        <w:ind w:firstLine="709"/>
        <w:rPr>
          <w:sz w:val="28"/>
          <w:szCs w:val="28"/>
        </w:rPr>
      </w:pPr>
    </w:p>
    <w:p w:rsidR="00BD4A18" w:rsidRDefault="00BD4A18" w:rsidP="00BD4A18">
      <w:pPr>
        <w:ind w:firstLine="709"/>
        <w:rPr>
          <w:sz w:val="28"/>
          <w:szCs w:val="28"/>
        </w:rPr>
      </w:pPr>
    </w:p>
    <w:bookmarkEnd w:id="1"/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273461" w:rsidRDefault="00273461" w:rsidP="00AC3F99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273461" w:rsidSect="00D13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E3" w:rsidRDefault="002376E3" w:rsidP="00997407">
      <w:r>
        <w:separator/>
      </w:r>
    </w:p>
  </w:endnote>
  <w:endnote w:type="continuationSeparator" w:id="1">
    <w:p w:rsidR="002376E3" w:rsidRDefault="002376E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B9" w:rsidRDefault="00FC07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B9" w:rsidRDefault="00FC07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B9" w:rsidRDefault="00FC07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E3" w:rsidRDefault="002376E3" w:rsidP="00997407">
      <w:r>
        <w:separator/>
      </w:r>
    </w:p>
  </w:footnote>
  <w:footnote w:type="continuationSeparator" w:id="1">
    <w:p w:rsidR="002376E3" w:rsidRDefault="002376E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2168"/>
      <w:docPartObj>
        <w:docPartGallery w:val="Page Numbers (Top of Page)"/>
        <w:docPartUnique/>
      </w:docPartObj>
    </w:sdtPr>
    <w:sdtContent>
      <w:p w:rsidR="001648F0" w:rsidRDefault="00B413E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48F0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86A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48F0" w:rsidRDefault="001648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B9" w:rsidRDefault="00FC07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8F0" w:rsidRDefault="00B413EE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1648F0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27386A">
      <w:rPr>
        <w:rFonts w:ascii="Times New Roman" w:hAnsi="Times New Roman" w:cs="Times New Roman"/>
        <w:noProof/>
        <w:sz w:val="28"/>
        <w:szCs w:val="28"/>
      </w:rPr>
      <w:t>21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1648F0" w:rsidRDefault="001648F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B9" w:rsidRDefault="00FC07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03C4"/>
    <w:rsid w:val="0003723F"/>
    <w:rsid w:val="000428F2"/>
    <w:rsid w:val="00056AF0"/>
    <w:rsid w:val="00061F05"/>
    <w:rsid w:val="00062109"/>
    <w:rsid w:val="00072070"/>
    <w:rsid w:val="000766BF"/>
    <w:rsid w:val="00076FD3"/>
    <w:rsid w:val="00082A48"/>
    <w:rsid w:val="0009588D"/>
    <w:rsid w:val="000978E7"/>
    <w:rsid w:val="000A0957"/>
    <w:rsid w:val="000A316C"/>
    <w:rsid w:val="000B21AE"/>
    <w:rsid w:val="000B2C83"/>
    <w:rsid w:val="000B5930"/>
    <w:rsid w:val="000D3C17"/>
    <w:rsid w:val="000E141A"/>
    <w:rsid w:val="000E2AC2"/>
    <w:rsid w:val="000E5052"/>
    <w:rsid w:val="000E5AA0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48F0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07FD5"/>
    <w:rsid w:val="0021167A"/>
    <w:rsid w:val="00223BAD"/>
    <w:rsid w:val="00235AE3"/>
    <w:rsid w:val="002376E3"/>
    <w:rsid w:val="0024580E"/>
    <w:rsid w:val="00254602"/>
    <w:rsid w:val="00261536"/>
    <w:rsid w:val="00261B28"/>
    <w:rsid w:val="00273461"/>
    <w:rsid w:val="0027386A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084C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41BB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0270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0EB2"/>
    <w:rsid w:val="00497395"/>
    <w:rsid w:val="004A5CD7"/>
    <w:rsid w:val="004B6AA9"/>
    <w:rsid w:val="004B76E9"/>
    <w:rsid w:val="004C0D9C"/>
    <w:rsid w:val="004C2951"/>
    <w:rsid w:val="004D573A"/>
    <w:rsid w:val="004F0C17"/>
    <w:rsid w:val="004F1784"/>
    <w:rsid w:val="004F19D4"/>
    <w:rsid w:val="00506C63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0CE2"/>
    <w:rsid w:val="005B5B73"/>
    <w:rsid w:val="005C2F79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05F5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45EF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0998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418C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0A5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3F99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13EE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D4A18"/>
    <w:rsid w:val="00BD6AD5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1B24"/>
    <w:rsid w:val="00CC3A7B"/>
    <w:rsid w:val="00CC5BD6"/>
    <w:rsid w:val="00CD7B8D"/>
    <w:rsid w:val="00CE655B"/>
    <w:rsid w:val="00CF4017"/>
    <w:rsid w:val="00CF67C8"/>
    <w:rsid w:val="00D037CC"/>
    <w:rsid w:val="00D0399D"/>
    <w:rsid w:val="00D0444C"/>
    <w:rsid w:val="00D07505"/>
    <w:rsid w:val="00D10E2B"/>
    <w:rsid w:val="00D126A1"/>
    <w:rsid w:val="00D130B4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3397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DF56C7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4DE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07B9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styleId="af4">
    <w:name w:val="Strong"/>
    <w:uiPriority w:val="22"/>
    <w:qFormat/>
    <w:rsid w:val="002B084C"/>
    <w:rPr>
      <w:b/>
      <w:bCs/>
    </w:rPr>
  </w:style>
  <w:style w:type="paragraph" w:customStyle="1" w:styleId="ConsPlusNonformat">
    <w:name w:val="ConsPlusNonformat"/>
    <w:rsid w:val="002B0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2B084C"/>
    <w:rPr>
      <w:color w:val="800080" w:themeColor="followedHyperlink"/>
      <w:u w:val="single"/>
    </w:rPr>
  </w:style>
  <w:style w:type="character" w:customStyle="1" w:styleId="14">
    <w:name w:val="Текст выноски Знак1"/>
    <w:basedOn w:val="a0"/>
    <w:uiPriority w:val="99"/>
    <w:semiHidden/>
    <w:rsid w:val="002B084C"/>
    <w:rPr>
      <w:rFonts w:ascii="Tahoma" w:hAnsi="Tahoma" w:cs="Tahoma" w:hint="default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2B084C"/>
  </w:style>
  <w:style w:type="paragraph" w:customStyle="1" w:styleId="16">
    <w:name w:val="Название1"/>
    <w:next w:val="a"/>
    <w:qFormat/>
    <w:rsid w:val="002B084C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111">
    <w:name w:val="Заголовок 11"/>
    <w:basedOn w:val="a"/>
    <w:uiPriority w:val="1"/>
    <w:qFormat/>
    <w:rsid w:val="002B084C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2B084C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2B084C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table" w:customStyle="1" w:styleId="24">
    <w:name w:val="Сетка таблицы2"/>
    <w:basedOn w:val="a1"/>
    <w:next w:val="a7"/>
    <w:uiPriority w:val="59"/>
    <w:rsid w:val="002B08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2B08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азвание Знак1"/>
    <w:basedOn w:val="a0"/>
    <w:rsid w:val="002B0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2B084C"/>
  </w:style>
  <w:style w:type="table" w:customStyle="1" w:styleId="32">
    <w:name w:val="Сетка таблицы3"/>
    <w:basedOn w:val="a1"/>
    <w:next w:val="a7"/>
    <w:uiPriority w:val="59"/>
    <w:rsid w:val="002B08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2B0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2B08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B539-4D0C-4124-AF2F-B0B7CE2A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21-05-28T08:58:00Z</cp:lastPrinted>
  <dcterms:created xsi:type="dcterms:W3CDTF">2021-05-17T06:29:00Z</dcterms:created>
  <dcterms:modified xsi:type="dcterms:W3CDTF">2021-05-31T09:45:00Z</dcterms:modified>
</cp:coreProperties>
</file>